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E2D" w:rsidRPr="00996FBB" w:rsidRDefault="00933E2D" w:rsidP="00933E2D">
      <w:pPr>
        <w:spacing w:before="360" w:after="240"/>
        <w:jc w:val="center"/>
        <w:rPr>
          <w:rFonts w:ascii="Arial" w:hAnsi="Arial" w:cs="Arial"/>
          <w:b/>
          <w:sz w:val="22"/>
          <w:szCs w:val="22"/>
        </w:rPr>
      </w:pPr>
      <w:r w:rsidRPr="00996FBB">
        <w:rPr>
          <w:rFonts w:ascii="Arial" w:hAnsi="Arial" w:cs="Arial"/>
          <w:b/>
          <w:sz w:val="22"/>
          <w:szCs w:val="22"/>
        </w:rPr>
        <w:t>MEMORIA CIENTÍFICO-TÉCNICA DEL PROYECTO DE INVESTIGACIÓN</w:t>
      </w:r>
    </w:p>
    <w:p w:rsidR="00475C16" w:rsidRPr="00996FBB" w:rsidRDefault="00B611C8" w:rsidP="00322C0A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996FBB">
        <w:rPr>
          <w:rFonts w:ascii="Arial" w:hAnsi="Arial" w:cs="Arial"/>
          <w:b/>
          <w:sz w:val="22"/>
          <w:szCs w:val="22"/>
        </w:rPr>
        <w:t xml:space="preserve">AYUDAS </w:t>
      </w:r>
      <w:r w:rsidR="009B6069" w:rsidRPr="00996FBB">
        <w:rPr>
          <w:rFonts w:ascii="Arial" w:hAnsi="Arial" w:cs="Arial"/>
          <w:b/>
          <w:sz w:val="22"/>
          <w:szCs w:val="22"/>
        </w:rPr>
        <w:t>PARA</w:t>
      </w:r>
      <w:r w:rsidR="00605212" w:rsidRPr="00996FBB">
        <w:rPr>
          <w:rFonts w:ascii="Arial" w:hAnsi="Arial" w:cs="Arial"/>
          <w:b/>
          <w:sz w:val="22"/>
          <w:szCs w:val="22"/>
        </w:rPr>
        <w:t xml:space="preserve"> </w:t>
      </w:r>
      <w:r w:rsidR="004A1612">
        <w:rPr>
          <w:rFonts w:ascii="Arial" w:hAnsi="Arial" w:cs="Arial"/>
          <w:b/>
          <w:sz w:val="22"/>
          <w:szCs w:val="22"/>
        </w:rPr>
        <w:t>PRORROGAR LA</w:t>
      </w:r>
      <w:r w:rsidR="00475C16" w:rsidRPr="00996FBB">
        <w:rPr>
          <w:rFonts w:ascii="Arial" w:hAnsi="Arial" w:cs="Arial"/>
          <w:b/>
          <w:sz w:val="22"/>
          <w:szCs w:val="22"/>
        </w:rPr>
        <w:t xml:space="preserve"> CONTRATACIÓN</w:t>
      </w:r>
      <w:r w:rsidR="009B6069" w:rsidRPr="00996FBB">
        <w:rPr>
          <w:rFonts w:ascii="Arial" w:hAnsi="Arial" w:cs="Arial"/>
          <w:b/>
          <w:sz w:val="22"/>
          <w:szCs w:val="22"/>
        </w:rPr>
        <w:t xml:space="preserve"> </w:t>
      </w:r>
      <w:r w:rsidR="002C4603" w:rsidRPr="00996FBB">
        <w:rPr>
          <w:rFonts w:ascii="Arial" w:hAnsi="Arial" w:cs="Arial"/>
          <w:b/>
          <w:sz w:val="22"/>
          <w:szCs w:val="22"/>
        </w:rPr>
        <w:t xml:space="preserve">DE </w:t>
      </w:r>
      <w:r w:rsidR="0033283E" w:rsidRPr="00996FBB">
        <w:rPr>
          <w:rFonts w:ascii="Arial" w:hAnsi="Arial" w:cs="Arial"/>
          <w:b/>
          <w:sz w:val="22"/>
          <w:szCs w:val="22"/>
        </w:rPr>
        <w:t xml:space="preserve">DOCTORANDOS Y </w:t>
      </w:r>
      <w:r w:rsidR="00164E3D">
        <w:rPr>
          <w:rFonts w:ascii="Arial" w:hAnsi="Arial" w:cs="Arial"/>
          <w:b/>
          <w:sz w:val="22"/>
          <w:szCs w:val="22"/>
        </w:rPr>
        <w:t>D</w:t>
      </w:r>
      <w:r w:rsidR="0033283E" w:rsidRPr="00996FBB">
        <w:rPr>
          <w:rFonts w:ascii="Arial" w:hAnsi="Arial" w:cs="Arial"/>
          <w:b/>
          <w:sz w:val="22"/>
          <w:szCs w:val="22"/>
        </w:rPr>
        <w:t>OCTORANDAS</w:t>
      </w:r>
      <w:r w:rsidR="00210182" w:rsidRPr="00996FBB">
        <w:rPr>
          <w:rFonts w:ascii="Arial" w:hAnsi="Arial" w:cs="Arial"/>
          <w:b/>
          <w:sz w:val="22"/>
          <w:szCs w:val="22"/>
        </w:rPr>
        <w:t xml:space="preserve"> </w:t>
      </w:r>
      <w:r w:rsidR="009806E1" w:rsidRPr="00996FBB">
        <w:rPr>
          <w:rFonts w:ascii="Arial" w:hAnsi="Arial" w:cs="Arial"/>
          <w:b/>
          <w:caps/>
          <w:sz w:val="22"/>
          <w:szCs w:val="22"/>
        </w:rPr>
        <w:t>por empresas</w:t>
      </w:r>
      <w:r w:rsidR="004A1612">
        <w:rPr>
          <w:rFonts w:ascii="Arial" w:hAnsi="Arial" w:cs="Arial"/>
          <w:b/>
          <w:caps/>
          <w:sz w:val="22"/>
          <w:szCs w:val="22"/>
        </w:rPr>
        <w:t xml:space="preserve"> y organismos de investigaci</w:t>
      </w:r>
      <w:r w:rsidR="00164E3D">
        <w:rPr>
          <w:rFonts w:ascii="Arial" w:hAnsi="Arial" w:cs="Arial"/>
          <w:b/>
          <w:caps/>
          <w:sz w:val="22"/>
          <w:szCs w:val="22"/>
        </w:rPr>
        <w:t xml:space="preserve">ón y </w:t>
      </w:r>
      <w:r w:rsidR="004A1612">
        <w:rPr>
          <w:rFonts w:ascii="Arial" w:hAnsi="Arial" w:cs="Arial"/>
          <w:b/>
          <w:caps/>
          <w:sz w:val="22"/>
          <w:szCs w:val="22"/>
        </w:rPr>
        <w:t>difusión de conocimiento</w:t>
      </w:r>
    </w:p>
    <w:p w:rsidR="0033283E" w:rsidRPr="00996FBB" w:rsidRDefault="00B611C8" w:rsidP="00933E2D">
      <w:pPr>
        <w:jc w:val="center"/>
        <w:rPr>
          <w:rFonts w:ascii="Arial" w:hAnsi="Arial" w:cs="Arial"/>
          <w:b/>
          <w:sz w:val="22"/>
          <w:szCs w:val="22"/>
        </w:rPr>
      </w:pPr>
      <w:r w:rsidRPr="00996FBB">
        <w:rPr>
          <w:rFonts w:ascii="Arial" w:hAnsi="Arial" w:cs="Arial"/>
          <w:b/>
          <w:sz w:val="22"/>
          <w:szCs w:val="22"/>
        </w:rPr>
        <w:t>“</w:t>
      </w:r>
      <w:r w:rsidR="004A1612">
        <w:rPr>
          <w:rFonts w:ascii="Arial" w:hAnsi="Arial" w:cs="Arial"/>
          <w:b/>
          <w:sz w:val="22"/>
          <w:szCs w:val="22"/>
        </w:rPr>
        <w:t xml:space="preserve">PRÓRROGAS </w:t>
      </w:r>
      <w:r w:rsidRPr="00996FBB">
        <w:rPr>
          <w:rFonts w:ascii="Arial" w:hAnsi="Arial" w:cs="Arial"/>
          <w:b/>
          <w:sz w:val="22"/>
          <w:szCs w:val="22"/>
        </w:rPr>
        <w:t>DOCTORADOS INDUSTRIALES 202</w:t>
      </w:r>
      <w:r w:rsidR="00AC4B73">
        <w:rPr>
          <w:rFonts w:ascii="Arial" w:hAnsi="Arial" w:cs="Arial"/>
          <w:b/>
          <w:sz w:val="22"/>
          <w:szCs w:val="22"/>
        </w:rPr>
        <w:t>5</w:t>
      </w:r>
      <w:r w:rsidR="0033283E" w:rsidRPr="00996FBB">
        <w:rPr>
          <w:rFonts w:ascii="Arial" w:hAnsi="Arial" w:cs="Arial"/>
          <w:b/>
          <w:sz w:val="22"/>
          <w:szCs w:val="22"/>
        </w:rPr>
        <w:t>”</w:t>
      </w:r>
    </w:p>
    <w:p w:rsidR="00933E2D" w:rsidRPr="00996FBB" w:rsidRDefault="00933E2D" w:rsidP="00933E2D">
      <w:pPr>
        <w:jc w:val="center"/>
        <w:rPr>
          <w:rFonts w:ascii="Arial" w:hAnsi="Arial" w:cs="Arial"/>
          <w:b/>
          <w:sz w:val="22"/>
          <w:szCs w:val="22"/>
        </w:rPr>
      </w:pPr>
    </w:p>
    <w:p w:rsidR="000524CD" w:rsidRPr="00996FBB" w:rsidRDefault="000524CD" w:rsidP="000524CD">
      <w:pPr>
        <w:shd w:val="clear" w:color="auto" w:fill="DDDDDD"/>
        <w:spacing w:after="120"/>
        <w:jc w:val="both"/>
        <w:rPr>
          <w:rFonts w:ascii="Arial" w:hAnsi="Arial" w:cs="Arial"/>
          <w:i/>
          <w:sz w:val="20"/>
          <w:szCs w:val="20"/>
          <w:lang w:val="es-ES_tradnl"/>
        </w:rPr>
      </w:pPr>
      <w:r w:rsidRPr="00996FBB">
        <w:rPr>
          <w:rFonts w:ascii="Arial" w:hAnsi="Arial" w:cs="Arial"/>
          <w:i/>
          <w:sz w:val="20"/>
          <w:szCs w:val="20"/>
          <w:lang w:val="es-ES_tradnl"/>
        </w:rPr>
        <w:t xml:space="preserve">La memoria científico-técnica no podrá exceder de </w:t>
      </w:r>
      <w:r w:rsidRPr="00996FBB">
        <w:rPr>
          <w:rFonts w:ascii="Arial" w:hAnsi="Arial" w:cs="Arial"/>
          <w:b/>
          <w:i/>
          <w:sz w:val="20"/>
          <w:szCs w:val="20"/>
          <w:lang w:val="es-ES_tradnl"/>
        </w:rPr>
        <w:t>2</w:t>
      </w:r>
      <w:r w:rsidR="001243CF">
        <w:rPr>
          <w:rFonts w:ascii="Arial" w:hAnsi="Arial" w:cs="Arial"/>
          <w:b/>
          <w:i/>
          <w:sz w:val="20"/>
          <w:szCs w:val="20"/>
          <w:lang w:val="es-ES_tradnl"/>
        </w:rPr>
        <w:t>5</w:t>
      </w:r>
      <w:r w:rsidRPr="00996FBB">
        <w:rPr>
          <w:rFonts w:ascii="Arial" w:hAnsi="Arial" w:cs="Arial"/>
          <w:i/>
          <w:sz w:val="20"/>
          <w:szCs w:val="20"/>
          <w:lang w:val="es-ES_tradnl"/>
        </w:rPr>
        <w:t xml:space="preserve"> páginas</w:t>
      </w:r>
      <w:r w:rsidR="00D94545">
        <w:rPr>
          <w:rFonts w:ascii="Arial" w:hAnsi="Arial" w:cs="Arial"/>
          <w:i/>
          <w:sz w:val="20"/>
          <w:szCs w:val="20"/>
          <w:lang w:val="es-ES_tradnl"/>
        </w:rPr>
        <w:t>.</w:t>
      </w:r>
    </w:p>
    <w:p w:rsidR="000524CD" w:rsidRPr="00996FBB" w:rsidRDefault="000524CD" w:rsidP="000524CD">
      <w:pPr>
        <w:shd w:val="clear" w:color="auto" w:fill="DDDDDD"/>
        <w:spacing w:after="120"/>
        <w:jc w:val="both"/>
        <w:rPr>
          <w:rFonts w:ascii="Arial" w:hAnsi="Arial" w:cs="Arial"/>
          <w:i/>
          <w:sz w:val="20"/>
          <w:szCs w:val="20"/>
          <w:lang w:val="es-ES_tradnl"/>
        </w:rPr>
      </w:pPr>
      <w:r w:rsidRPr="00996FBB">
        <w:rPr>
          <w:rFonts w:ascii="Arial" w:hAnsi="Arial" w:cs="Arial"/>
          <w:i/>
          <w:sz w:val="20"/>
          <w:szCs w:val="20"/>
          <w:lang w:val="es-ES_tradnl"/>
        </w:rPr>
        <w:t xml:space="preserve">El modelo de memoria está preparado para que pueda cumplimentarse en el formato establecido como recomendado: letra Times New </w:t>
      </w:r>
      <w:proofErr w:type="spellStart"/>
      <w:r w:rsidRPr="00996FBB">
        <w:rPr>
          <w:rFonts w:ascii="Arial" w:hAnsi="Arial" w:cs="Arial"/>
          <w:i/>
          <w:sz w:val="20"/>
          <w:szCs w:val="20"/>
          <w:lang w:val="es-ES_tradnl"/>
        </w:rPr>
        <w:t>Roman</w:t>
      </w:r>
      <w:proofErr w:type="spellEnd"/>
      <w:r w:rsidRPr="00996FBB">
        <w:rPr>
          <w:rFonts w:ascii="Arial" w:hAnsi="Arial" w:cs="Arial"/>
          <w:i/>
          <w:sz w:val="20"/>
          <w:szCs w:val="20"/>
          <w:lang w:val="es-ES_tradnl"/>
        </w:rPr>
        <w:t>, Calibri o Arial de un tamaño mínimo de 11 puntos; márgenes: superior 4,5 cm, lateral izquierdo 2,5 cm, lateral derecho e inferior 2 cm. Interlineado mínimo sencillo.</w:t>
      </w:r>
    </w:p>
    <w:p w:rsidR="00F57E99" w:rsidRDefault="00F57E99" w:rsidP="00F57E99">
      <w:pPr>
        <w:shd w:val="clear" w:color="auto" w:fill="DDDDDD"/>
        <w:spacing w:after="120"/>
        <w:jc w:val="both"/>
        <w:rPr>
          <w:rFonts w:ascii="Arial" w:hAnsi="Arial" w:cs="Arial"/>
          <w:i/>
          <w:sz w:val="20"/>
          <w:szCs w:val="20"/>
          <w:lang w:val="es-ES_tradnl"/>
        </w:rPr>
      </w:pPr>
      <w:r>
        <w:rPr>
          <w:rFonts w:ascii="Arial" w:hAnsi="Arial" w:cs="Arial"/>
          <w:i/>
          <w:sz w:val="20"/>
          <w:szCs w:val="20"/>
          <w:lang w:val="es-ES_tradnl"/>
        </w:rPr>
        <w:t>L</w:t>
      </w:r>
      <w:r w:rsidRPr="00996FBB">
        <w:rPr>
          <w:rFonts w:ascii="Arial" w:hAnsi="Arial" w:cs="Arial"/>
          <w:i/>
          <w:sz w:val="20"/>
          <w:szCs w:val="20"/>
          <w:lang w:val="es-ES_tradnl"/>
        </w:rPr>
        <w:t xml:space="preserve">os textos en cursiva </w:t>
      </w:r>
      <w:r>
        <w:rPr>
          <w:rFonts w:ascii="Arial" w:hAnsi="Arial" w:cs="Arial"/>
          <w:i/>
          <w:sz w:val="20"/>
          <w:szCs w:val="20"/>
          <w:lang w:val="es-ES_tradnl"/>
        </w:rPr>
        <w:t>tras los distintos apartados están incluidos como explicación o referencia, siendo de ayuda tanto para la redacción como para la evaluación, por lo que deberán permanecer en el documento final presentado.</w:t>
      </w:r>
    </w:p>
    <w:p w:rsidR="000524CD" w:rsidRPr="00996FBB" w:rsidRDefault="000524CD" w:rsidP="000524CD">
      <w:pPr>
        <w:shd w:val="clear" w:color="auto" w:fill="DDDDDD"/>
        <w:spacing w:after="120"/>
        <w:jc w:val="both"/>
        <w:rPr>
          <w:rFonts w:ascii="Arial" w:hAnsi="Arial" w:cs="Arial"/>
          <w:i/>
          <w:sz w:val="20"/>
          <w:szCs w:val="20"/>
          <w:lang w:val="es-ES_tradnl"/>
        </w:rPr>
      </w:pPr>
      <w:r w:rsidRPr="00996FBB">
        <w:rPr>
          <w:rFonts w:ascii="Arial" w:hAnsi="Arial" w:cs="Arial"/>
          <w:i/>
          <w:sz w:val="20"/>
          <w:szCs w:val="20"/>
          <w:lang w:val="es-ES_tradnl"/>
        </w:rPr>
        <w:t>Se recomienda cumplimentar la memoria empleando un ordenador con sistema operativo Windows y usando como procesador de textos MS Word (MS Office).</w:t>
      </w:r>
    </w:p>
    <w:p w:rsidR="000524CD" w:rsidRPr="00996FBB" w:rsidRDefault="000524CD" w:rsidP="000524CD">
      <w:pPr>
        <w:shd w:val="clear" w:color="auto" w:fill="DDDDDD"/>
        <w:spacing w:after="120"/>
        <w:jc w:val="both"/>
        <w:rPr>
          <w:rFonts w:ascii="Arial" w:hAnsi="Arial" w:cs="Arial"/>
          <w:i/>
          <w:sz w:val="20"/>
          <w:szCs w:val="20"/>
          <w:lang w:val="es-ES_tradnl"/>
        </w:rPr>
      </w:pPr>
      <w:r w:rsidRPr="00996FBB">
        <w:rPr>
          <w:rFonts w:ascii="Arial" w:hAnsi="Arial" w:cs="Arial"/>
          <w:i/>
          <w:sz w:val="20"/>
          <w:szCs w:val="20"/>
          <w:lang w:val="es-ES_tradnl"/>
        </w:rPr>
        <w:t xml:space="preserve">Una </w:t>
      </w:r>
      <w:proofErr w:type="spellStart"/>
      <w:r w:rsidRPr="00996FBB">
        <w:rPr>
          <w:rFonts w:ascii="Arial" w:hAnsi="Arial" w:cs="Arial"/>
          <w:i/>
          <w:sz w:val="20"/>
          <w:szCs w:val="20"/>
          <w:lang w:val="es-ES_tradnl"/>
        </w:rPr>
        <w:t>ver</w:t>
      </w:r>
      <w:proofErr w:type="spellEnd"/>
      <w:r w:rsidRPr="00996FBB">
        <w:rPr>
          <w:rFonts w:ascii="Arial" w:hAnsi="Arial" w:cs="Arial"/>
          <w:i/>
          <w:sz w:val="20"/>
          <w:szCs w:val="20"/>
          <w:lang w:val="es-ES_tradnl"/>
        </w:rPr>
        <w:t xml:space="preserve"> finalizada la memoria en Word, convertir el archivo a formato PDF, formato en el que se </w:t>
      </w:r>
      <w:r w:rsidR="00164E3D">
        <w:rPr>
          <w:rFonts w:ascii="Arial" w:hAnsi="Arial" w:cs="Arial"/>
          <w:i/>
          <w:sz w:val="20"/>
          <w:szCs w:val="20"/>
          <w:lang w:val="es-ES_tradnl"/>
        </w:rPr>
        <w:t>adjuntará a la solicitud telemática</w:t>
      </w:r>
      <w:r w:rsidR="00D94545">
        <w:rPr>
          <w:rFonts w:ascii="Arial" w:hAnsi="Arial" w:cs="Arial"/>
          <w:i/>
          <w:sz w:val="20"/>
          <w:szCs w:val="20"/>
          <w:lang w:val="es-ES_tradnl"/>
        </w:rPr>
        <w:t>.</w:t>
      </w:r>
    </w:p>
    <w:p w:rsidR="00236BF6" w:rsidRPr="00996FBB" w:rsidRDefault="00236BF6" w:rsidP="00236BF6">
      <w:pPr>
        <w:numPr>
          <w:ilvl w:val="0"/>
          <w:numId w:val="5"/>
        </w:numPr>
        <w:spacing w:before="360" w:after="120"/>
        <w:ind w:left="360"/>
        <w:jc w:val="both"/>
        <w:rPr>
          <w:rFonts w:ascii="Arial" w:hAnsi="Arial" w:cs="Arial"/>
          <w:b/>
        </w:rPr>
      </w:pPr>
      <w:r w:rsidRPr="00996FBB">
        <w:rPr>
          <w:rFonts w:ascii="Arial" w:hAnsi="Arial" w:cs="Arial"/>
          <w:b/>
          <w:u w:val="single"/>
        </w:rPr>
        <w:t>R</w:t>
      </w:r>
      <w:r w:rsidR="00AC4B73">
        <w:rPr>
          <w:rFonts w:ascii="Arial" w:hAnsi="Arial" w:cs="Arial"/>
          <w:b/>
          <w:u w:val="single"/>
        </w:rPr>
        <w:t>esumen de la solicitud</w:t>
      </w:r>
      <w:r w:rsidRPr="00AC4B73">
        <w:rPr>
          <w:rFonts w:ascii="Arial" w:hAnsi="Arial" w:cs="Arial"/>
        </w:rPr>
        <w:t xml:space="preserve"> </w:t>
      </w:r>
      <w:r w:rsidRPr="00996FBB">
        <w:rPr>
          <w:rFonts w:ascii="Arial" w:hAnsi="Arial" w:cs="Arial"/>
          <w:i/>
          <w:sz w:val="22"/>
          <w:szCs w:val="22"/>
        </w:rPr>
        <w:t xml:space="preserve">(máximo </w:t>
      </w:r>
      <w:r w:rsidR="00BC2E0A" w:rsidRPr="00996FBB">
        <w:rPr>
          <w:rFonts w:ascii="Arial" w:hAnsi="Arial" w:cs="Arial"/>
          <w:i/>
          <w:sz w:val="22"/>
          <w:szCs w:val="22"/>
        </w:rPr>
        <w:t>2</w:t>
      </w:r>
      <w:r w:rsidR="00E736AE" w:rsidRPr="00996FBB">
        <w:rPr>
          <w:rFonts w:ascii="Arial" w:hAnsi="Arial" w:cs="Arial"/>
          <w:i/>
          <w:sz w:val="22"/>
          <w:szCs w:val="22"/>
        </w:rPr>
        <w:t xml:space="preserve"> </w:t>
      </w:r>
      <w:r w:rsidRPr="00996FBB">
        <w:rPr>
          <w:rFonts w:ascii="Arial" w:hAnsi="Arial" w:cs="Arial"/>
          <w:i/>
          <w:sz w:val="22"/>
          <w:szCs w:val="22"/>
        </w:rPr>
        <w:t>página</w:t>
      </w:r>
      <w:r w:rsidR="00BC2E0A" w:rsidRPr="00996FBB">
        <w:rPr>
          <w:rFonts w:ascii="Arial" w:hAnsi="Arial" w:cs="Arial"/>
          <w:i/>
          <w:sz w:val="22"/>
          <w:szCs w:val="22"/>
        </w:rPr>
        <w:t>s</w:t>
      </w:r>
      <w:r w:rsidRPr="00996FBB">
        <w:rPr>
          <w:rFonts w:ascii="Arial" w:hAnsi="Arial" w:cs="Arial"/>
          <w:i/>
          <w:sz w:val="22"/>
          <w:szCs w:val="22"/>
        </w:rPr>
        <w:t>)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7088"/>
      </w:tblGrid>
      <w:tr w:rsidR="00236BF6" w:rsidRPr="00996FBB" w:rsidTr="00D879E0">
        <w:trPr>
          <w:trHeight w:val="355"/>
        </w:trPr>
        <w:tc>
          <w:tcPr>
            <w:tcW w:w="2410" w:type="dxa"/>
            <w:shd w:val="clear" w:color="auto" w:fill="D0CECE"/>
          </w:tcPr>
          <w:p w:rsidR="00236BF6" w:rsidRPr="00996FBB" w:rsidRDefault="00236BF6" w:rsidP="001E25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96FBB">
              <w:rPr>
                <w:rFonts w:ascii="Arial" w:hAnsi="Arial" w:cs="Arial"/>
                <w:b/>
                <w:sz w:val="20"/>
                <w:szCs w:val="20"/>
              </w:rPr>
              <w:t>Entidad solicitante</w:t>
            </w:r>
          </w:p>
        </w:tc>
        <w:tc>
          <w:tcPr>
            <w:tcW w:w="7088" w:type="dxa"/>
            <w:shd w:val="clear" w:color="auto" w:fill="auto"/>
          </w:tcPr>
          <w:p w:rsidR="00236BF6" w:rsidRPr="00996FBB" w:rsidRDefault="00236BF6" w:rsidP="001E25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545" w:rsidRPr="00996FBB" w:rsidTr="00D00F4D">
        <w:tc>
          <w:tcPr>
            <w:tcW w:w="2410" w:type="dxa"/>
            <w:shd w:val="clear" w:color="auto" w:fill="D0CECE"/>
          </w:tcPr>
          <w:p w:rsidR="00D94545" w:rsidRDefault="00D94545" w:rsidP="007C26C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a </w:t>
            </w:r>
            <w:r w:rsidR="007C26C9">
              <w:rPr>
                <w:rFonts w:ascii="Arial" w:hAnsi="Arial" w:cs="Arial"/>
                <w:b/>
                <w:sz w:val="20"/>
                <w:szCs w:val="20"/>
              </w:rPr>
              <w:t>doctoranda</w:t>
            </w:r>
          </w:p>
        </w:tc>
        <w:tc>
          <w:tcPr>
            <w:tcW w:w="7088" w:type="dxa"/>
            <w:shd w:val="clear" w:color="auto" w:fill="auto"/>
          </w:tcPr>
          <w:p w:rsidR="00D94545" w:rsidRPr="00996FBB" w:rsidRDefault="00D94545" w:rsidP="00D00F4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480B" w:rsidRPr="00996FBB" w:rsidTr="00D879E0">
        <w:tc>
          <w:tcPr>
            <w:tcW w:w="2410" w:type="dxa"/>
            <w:shd w:val="clear" w:color="auto" w:fill="D0CECE"/>
          </w:tcPr>
          <w:p w:rsidR="0035480B" w:rsidRPr="00996FBB" w:rsidRDefault="004A1612" w:rsidP="00F57E9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ítulo del proyecto </w:t>
            </w:r>
            <w:proofErr w:type="spellStart"/>
            <w:r w:rsidR="00F57E99">
              <w:rPr>
                <w:rFonts w:ascii="Arial" w:hAnsi="Arial" w:cs="Arial"/>
                <w:b/>
                <w:sz w:val="20"/>
                <w:szCs w:val="20"/>
              </w:rPr>
              <w:t>obejto</w:t>
            </w:r>
            <w:proofErr w:type="spellEnd"/>
            <w:r w:rsidR="00F57E99">
              <w:rPr>
                <w:rFonts w:ascii="Arial" w:hAnsi="Arial" w:cs="Arial"/>
                <w:b/>
                <w:sz w:val="20"/>
                <w:szCs w:val="20"/>
              </w:rPr>
              <w:t xml:space="preserve"> de la tesis a realizar por la persona doctoranda</w:t>
            </w:r>
          </w:p>
        </w:tc>
        <w:tc>
          <w:tcPr>
            <w:tcW w:w="7088" w:type="dxa"/>
            <w:shd w:val="clear" w:color="auto" w:fill="auto"/>
          </w:tcPr>
          <w:p w:rsidR="0035480B" w:rsidRPr="00996FBB" w:rsidRDefault="0035480B" w:rsidP="001E25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6BF6" w:rsidRPr="00996FBB" w:rsidTr="00D879E0">
        <w:trPr>
          <w:trHeight w:val="477"/>
        </w:trPr>
        <w:tc>
          <w:tcPr>
            <w:tcW w:w="9498" w:type="dxa"/>
            <w:gridSpan w:val="2"/>
            <w:shd w:val="clear" w:color="auto" w:fill="D0CECE"/>
          </w:tcPr>
          <w:p w:rsidR="00236BF6" w:rsidRPr="00996FBB" w:rsidRDefault="00236BF6" w:rsidP="00F57E9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96FBB">
              <w:rPr>
                <w:rFonts w:ascii="Arial" w:hAnsi="Arial" w:cs="Arial"/>
                <w:b/>
                <w:sz w:val="20"/>
                <w:szCs w:val="20"/>
              </w:rPr>
              <w:t>Resumen explicativo de</w:t>
            </w:r>
            <w:r w:rsidR="00E736AE" w:rsidRPr="00996FBB">
              <w:rPr>
                <w:rFonts w:ascii="Arial" w:hAnsi="Arial" w:cs="Arial"/>
                <w:b/>
                <w:sz w:val="20"/>
                <w:szCs w:val="20"/>
              </w:rPr>
              <w:t xml:space="preserve">l proyecto de </w:t>
            </w:r>
            <w:r w:rsidR="00F57E99">
              <w:rPr>
                <w:rFonts w:ascii="Arial" w:hAnsi="Arial" w:cs="Arial"/>
                <w:b/>
                <w:sz w:val="20"/>
                <w:szCs w:val="20"/>
              </w:rPr>
              <w:t>objeto de la tesis</w:t>
            </w:r>
            <w:r w:rsidR="001E24E7" w:rsidRPr="00996F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96FBB">
              <w:rPr>
                <w:rFonts w:ascii="Arial" w:hAnsi="Arial" w:cs="Arial"/>
                <w:b/>
                <w:sz w:val="20"/>
                <w:szCs w:val="20"/>
              </w:rPr>
              <w:t xml:space="preserve">para </w:t>
            </w:r>
            <w:r w:rsidR="00FD7898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996FBB">
              <w:rPr>
                <w:rFonts w:ascii="Arial" w:hAnsi="Arial" w:cs="Arial"/>
                <w:b/>
                <w:sz w:val="20"/>
                <w:szCs w:val="20"/>
              </w:rPr>
              <w:t xml:space="preserve"> que se solicita la ayuda</w:t>
            </w:r>
          </w:p>
        </w:tc>
      </w:tr>
      <w:tr w:rsidR="00236BF6" w:rsidRPr="00996FBB" w:rsidTr="00D879E0">
        <w:tc>
          <w:tcPr>
            <w:tcW w:w="9498" w:type="dxa"/>
            <w:gridSpan w:val="2"/>
            <w:shd w:val="clear" w:color="auto" w:fill="auto"/>
          </w:tcPr>
          <w:p w:rsidR="00236BF6" w:rsidRPr="00996FBB" w:rsidRDefault="00236BF6" w:rsidP="001E25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24CD" w:rsidRPr="00996FBB" w:rsidRDefault="000524CD" w:rsidP="001E25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6BF6" w:rsidRPr="00996FBB" w:rsidRDefault="00236BF6" w:rsidP="001E25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36BF6" w:rsidRPr="00996FBB" w:rsidRDefault="000524CD" w:rsidP="00236BF6">
      <w:pPr>
        <w:numPr>
          <w:ilvl w:val="0"/>
          <w:numId w:val="5"/>
        </w:numPr>
        <w:spacing w:before="360" w:after="120"/>
        <w:ind w:left="360"/>
        <w:jc w:val="both"/>
        <w:rPr>
          <w:rFonts w:ascii="Arial" w:hAnsi="Arial" w:cs="Arial"/>
          <w:b/>
          <w:u w:val="single"/>
        </w:rPr>
      </w:pPr>
      <w:r w:rsidRPr="00996FBB">
        <w:rPr>
          <w:rFonts w:ascii="Arial" w:hAnsi="Arial" w:cs="Arial"/>
          <w:b/>
          <w:sz w:val="22"/>
          <w:szCs w:val="22"/>
        </w:rPr>
        <w:br w:type="page"/>
      </w:r>
      <w:r w:rsidR="00236BF6" w:rsidRPr="00996FBB">
        <w:rPr>
          <w:rFonts w:ascii="Arial" w:hAnsi="Arial" w:cs="Arial"/>
          <w:b/>
          <w:u w:val="single"/>
        </w:rPr>
        <w:lastRenderedPageBreak/>
        <w:t>P</w:t>
      </w:r>
      <w:r w:rsidR="00AC4B73">
        <w:rPr>
          <w:rFonts w:ascii="Arial" w:hAnsi="Arial" w:cs="Arial"/>
          <w:b/>
          <w:u w:val="single"/>
        </w:rPr>
        <w:t>resentación de la entidad</w:t>
      </w:r>
      <w:r w:rsidR="00236BF6" w:rsidRPr="00AC4B73">
        <w:rPr>
          <w:rFonts w:ascii="Arial" w:hAnsi="Arial" w:cs="Arial"/>
        </w:rPr>
        <w:t xml:space="preserve"> </w:t>
      </w:r>
      <w:r w:rsidR="00236BF6" w:rsidRPr="00996FBB">
        <w:rPr>
          <w:rFonts w:ascii="Arial" w:hAnsi="Arial" w:cs="Arial"/>
          <w:i/>
          <w:sz w:val="22"/>
          <w:szCs w:val="22"/>
        </w:rPr>
        <w:t>(máximo 1 página)</w:t>
      </w:r>
    </w:p>
    <w:p w:rsidR="00236BF6" w:rsidRPr="00996FBB" w:rsidRDefault="00236BF6" w:rsidP="006E6A5F">
      <w:pPr>
        <w:spacing w:after="120"/>
        <w:ind w:left="357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r w:rsidRPr="00996FBB">
        <w:rPr>
          <w:rFonts w:ascii="Arial" w:hAnsi="Arial" w:cs="Arial"/>
          <w:i/>
          <w:sz w:val="20"/>
          <w:szCs w:val="20"/>
        </w:rPr>
        <w:t xml:space="preserve">Breve historia de la </w:t>
      </w:r>
      <w:r w:rsidR="00D576C0" w:rsidRPr="00996FBB">
        <w:rPr>
          <w:rFonts w:ascii="Arial" w:hAnsi="Arial" w:cs="Arial"/>
          <w:i/>
          <w:sz w:val="20"/>
          <w:szCs w:val="20"/>
        </w:rPr>
        <w:t>entidad y del grupo si procede.</w:t>
      </w:r>
    </w:p>
    <w:p w:rsidR="00236BF6" w:rsidRPr="00996FBB" w:rsidRDefault="00236BF6" w:rsidP="006E6A5F">
      <w:pPr>
        <w:spacing w:after="12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996FBB">
        <w:rPr>
          <w:rFonts w:ascii="Arial" w:hAnsi="Arial" w:cs="Arial"/>
          <w:i/>
          <w:sz w:val="20"/>
          <w:szCs w:val="20"/>
        </w:rPr>
        <w:t>Actividades, productos, medios materiales e in</w:t>
      </w:r>
      <w:r w:rsidR="00600D96" w:rsidRPr="00996FBB">
        <w:rPr>
          <w:rFonts w:ascii="Arial" w:hAnsi="Arial" w:cs="Arial"/>
          <w:i/>
          <w:sz w:val="20"/>
          <w:szCs w:val="20"/>
        </w:rPr>
        <w:t>stalaciones más significativas.</w:t>
      </w:r>
    </w:p>
    <w:p w:rsidR="00600D96" w:rsidRPr="00996FBB" w:rsidRDefault="00E736AE" w:rsidP="006E6A5F">
      <w:pPr>
        <w:spacing w:after="12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996FBB">
        <w:rPr>
          <w:rFonts w:ascii="Arial" w:hAnsi="Arial" w:cs="Arial"/>
          <w:i/>
          <w:sz w:val="20"/>
          <w:szCs w:val="20"/>
        </w:rPr>
        <w:t>Líneas de investigación,</w:t>
      </w:r>
      <w:r w:rsidR="000627EF" w:rsidRPr="00996FBB">
        <w:rPr>
          <w:rFonts w:ascii="Arial" w:hAnsi="Arial" w:cs="Arial"/>
          <w:i/>
          <w:sz w:val="20"/>
          <w:szCs w:val="20"/>
        </w:rPr>
        <w:t xml:space="preserve"> </w:t>
      </w:r>
      <w:r w:rsidRPr="00996FBB">
        <w:rPr>
          <w:rFonts w:ascii="Arial" w:hAnsi="Arial" w:cs="Arial"/>
          <w:i/>
          <w:sz w:val="20"/>
          <w:szCs w:val="20"/>
        </w:rPr>
        <w:t>p</w:t>
      </w:r>
      <w:r w:rsidR="00236BF6" w:rsidRPr="00996FBB">
        <w:rPr>
          <w:rFonts w:ascii="Arial" w:hAnsi="Arial" w:cs="Arial"/>
          <w:i/>
          <w:sz w:val="20"/>
          <w:szCs w:val="20"/>
        </w:rPr>
        <w:t>ersonal implicado, instalaciones de I+D+i significativas, estrategia, patentes y modelos de utilidad a nombre de la entidad, impacto de anteriores proyectos (económico, laboral, comercial, de expansión etc…).</w:t>
      </w:r>
    </w:p>
    <w:bookmarkEnd w:id="0"/>
    <w:p w:rsidR="00236BF6" w:rsidRPr="00996FBB" w:rsidRDefault="00600D96" w:rsidP="00DE44A5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996FBB">
        <w:rPr>
          <w:rFonts w:ascii="Arial" w:hAnsi="Arial" w:cs="Arial"/>
          <w:i/>
          <w:sz w:val="20"/>
          <w:szCs w:val="20"/>
        </w:rPr>
        <w:br w:type="page"/>
      </w:r>
    </w:p>
    <w:p w:rsidR="009B3309" w:rsidRDefault="00AC4B73" w:rsidP="00E96DE4">
      <w:pPr>
        <w:numPr>
          <w:ilvl w:val="0"/>
          <w:numId w:val="5"/>
        </w:numPr>
        <w:spacing w:before="360" w:after="120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Objetivos del proyecto de investigación</w:t>
      </w:r>
    </w:p>
    <w:p w:rsidR="00AC4B73" w:rsidRPr="00AC4B73" w:rsidRDefault="00AC4B73" w:rsidP="00AC4B73">
      <w:pPr>
        <w:spacing w:after="12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AC4B73">
        <w:rPr>
          <w:rFonts w:ascii="Arial" w:hAnsi="Arial" w:cs="Arial"/>
          <w:i/>
          <w:sz w:val="20"/>
          <w:szCs w:val="20"/>
        </w:rPr>
        <w:t>Detallar de forma clara y concisa los objetivos científico-</w:t>
      </w:r>
      <w:proofErr w:type="spellStart"/>
      <w:r w:rsidRPr="00AC4B73">
        <w:rPr>
          <w:rFonts w:ascii="Arial" w:hAnsi="Arial" w:cs="Arial"/>
          <w:i/>
          <w:sz w:val="20"/>
          <w:szCs w:val="20"/>
        </w:rPr>
        <w:t>tecnólogicos</w:t>
      </w:r>
      <w:proofErr w:type="spellEnd"/>
      <w:r w:rsidRPr="00AC4B73">
        <w:rPr>
          <w:rFonts w:ascii="Arial" w:hAnsi="Arial" w:cs="Arial"/>
          <w:i/>
          <w:sz w:val="20"/>
          <w:szCs w:val="20"/>
        </w:rPr>
        <w:t xml:space="preserve"> del proyecto objeto de la tesis.</w:t>
      </w:r>
    </w:p>
    <w:p w:rsidR="00280541" w:rsidRPr="00AC4B73" w:rsidRDefault="00AC4B73" w:rsidP="00AC4B73">
      <w:pPr>
        <w:numPr>
          <w:ilvl w:val="0"/>
          <w:numId w:val="5"/>
        </w:numPr>
        <w:spacing w:before="360" w:after="120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greso del proyecto de investigación</w:t>
      </w:r>
    </w:p>
    <w:p w:rsidR="00BA0776" w:rsidRPr="00996FBB" w:rsidRDefault="00164E3D" w:rsidP="00AC4B73">
      <w:pPr>
        <w:numPr>
          <w:ilvl w:val="1"/>
          <w:numId w:val="5"/>
        </w:numPr>
        <w:spacing w:before="360" w:after="120"/>
        <w:ind w:left="867" w:hanging="5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cripción detallada de las actividades ejecutadas </w:t>
      </w:r>
      <w:r w:rsidR="00D620C3">
        <w:rPr>
          <w:rFonts w:ascii="Arial" w:hAnsi="Arial" w:cs="Arial"/>
          <w:b/>
          <w:sz w:val="22"/>
          <w:szCs w:val="22"/>
        </w:rPr>
        <w:t>por</w:t>
      </w:r>
      <w:r>
        <w:rPr>
          <w:rFonts w:ascii="Arial" w:hAnsi="Arial" w:cs="Arial"/>
          <w:b/>
          <w:sz w:val="22"/>
          <w:szCs w:val="22"/>
        </w:rPr>
        <w:t xml:space="preserve"> la persona doctoranda hasta la fecha y en su caso, detalle de las desviaciones técnicas respecto a lo planificado. Cronograma actualizado de lo ejecutado.</w:t>
      </w:r>
    </w:p>
    <w:p w:rsidR="00164E3D" w:rsidRDefault="00164E3D" w:rsidP="00AC4B73">
      <w:pPr>
        <w:numPr>
          <w:ilvl w:val="1"/>
          <w:numId w:val="5"/>
        </w:numPr>
        <w:spacing w:before="360" w:after="120"/>
        <w:ind w:left="867" w:hanging="5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ultados obtenidos. Comparación con los objetivos propuestos inicialmente.</w:t>
      </w:r>
    </w:p>
    <w:p w:rsidR="004F35A1" w:rsidRPr="00996FBB" w:rsidRDefault="00164E3D" w:rsidP="00AC4B73">
      <w:pPr>
        <w:numPr>
          <w:ilvl w:val="1"/>
          <w:numId w:val="5"/>
        </w:numPr>
        <w:spacing w:before="360" w:after="120"/>
        <w:ind w:left="867" w:hanging="5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iodo previsto hasta el depósito de la tesis. Plan de trabajo</w:t>
      </w:r>
      <w:r w:rsidR="008756BC">
        <w:rPr>
          <w:rFonts w:ascii="Arial" w:hAnsi="Arial" w:cs="Arial"/>
          <w:b/>
          <w:sz w:val="22"/>
          <w:szCs w:val="22"/>
        </w:rPr>
        <w:t xml:space="preserve"> </w:t>
      </w:r>
      <w:r w:rsidR="00D94545">
        <w:rPr>
          <w:rFonts w:ascii="Arial" w:hAnsi="Arial" w:cs="Arial"/>
          <w:b/>
          <w:sz w:val="22"/>
          <w:szCs w:val="22"/>
        </w:rPr>
        <w:t>y actividades afines durante dicho periodo</w:t>
      </w:r>
      <w:r w:rsidR="008756BC">
        <w:rPr>
          <w:rFonts w:ascii="Arial" w:hAnsi="Arial" w:cs="Arial"/>
          <w:b/>
          <w:sz w:val="22"/>
          <w:szCs w:val="22"/>
        </w:rPr>
        <w:t>.</w:t>
      </w:r>
    </w:p>
    <w:p w:rsidR="00164E3D" w:rsidRDefault="00164E3D" w:rsidP="00AC4B73">
      <w:pPr>
        <w:spacing w:after="120"/>
        <w:ind w:left="86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ndicar </w:t>
      </w:r>
      <w:r w:rsidR="00D620C3">
        <w:rPr>
          <w:rFonts w:ascii="Arial" w:hAnsi="Arial" w:cs="Arial"/>
          <w:i/>
          <w:sz w:val="20"/>
          <w:szCs w:val="20"/>
        </w:rPr>
        <w:t xml:space="preserve">y justificar el </w:t>
      </w:r>
      <w:r>
        <w:rPr>
          <w:rFonts w:ascii="Arial" w:hAnsi="Arial" w:cs="Arial"/>
          <w:i/>
          <w:sz w:val="20"/>
          <w:szCs w:val="20"/>
        </w:rPr>
        <w:t xml:space="preserve">periodo </w:t>
      </w:r>
      <w:r w:rsidR="00D620C3">
        <w:rPr>
          <w:rFonts w:ascii="Arial" w:hAnsi="Arial" w:cs="Arial"/>
          <w:i/>
          <w:sz w:val="20"/>
          <w:szCs w:val="20"/>
        </w:rPr>
        <w:t xml:space="preserve">necesario previsto, </w:t>
      </w:r>
      <w:r>
        <w:rPr>
          <w:rFonts w:ascii="Arial" w:hAnsi="Arial" w:cs="Arial"/>
          <w:i/>
          <w:sz w:val="20"/>
          <w:szCs w:val="20"/>
        </w:rPr>
        <w:t>en meses</w:t>
      </w:r>
      <w:r w:rsidR="00D620C3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hasta el dep</w:t>
      </w:r>
      <w:r w:rsidR="00C34356">
        <w:rPr>
          <w:rFonts w:ascii="Arial" w:hAnsi="Arial" w:cs="Arial"/>
          <w:i/>
          <w:sz w:val="20"/>
          <w:szCs w:val="20"/>
        </w:rPr>
        <w:t>ósito de la tesis (máximo 12 meses).</w:t>
      </w:r>
    </w:p>
    <w:p w:rsidR="004F35A1" w:rsidRPr="00996FBB" w:rsidRDefault="004F35A1" w:rsidP="00AC4B73">
      <w:pPr>
        <w:spacing w:after="120"/>
        <w:ind w:left="868"/>
        <w:jc w:val="both"/>
        <w:rPr>
          <w:rFonts w:ascii="Arial" w:hAnsi="Arial" w:cs="Arial"/>
          <w:i/>
          <w:sz w:val="20"/>
          <w:szCs w:val="20"/>
        </w:rPr>
      </w:pPr>
      <w:r w:rsidRPr="00996FBB">
        <w:rPr>
          <w:rFonts w:ascii="Arial" w:hAnsi="Arial" w:cs="Arial"/>
          <w:i/>
          <w:sz w:val="20"/>
          <w:szCs w:val="20"/>
        </w:rPr>
        <w:t>Establecer un cronograma con referencias temporales estimadas de las actividades del proyecto (etapas, fases, tareas, etc.)</w:t>
      </w:r>
      <w:r w:rsidR="00D620C3">
        <w:rPr>
          <w:rFonts w:ascii="Arial" w:hAnsi="Arial" w:cs="Arial"/>
          <w:i/>
          <w:sz w:val="20"/>
          <w:szCs w:val="20"/>
        </w:rPr>
        <w:t xml:space="preserve"> en el periodo previsto</w:t>
      </w:r>
      <w:r w:rsidRPr="00996FBB">
        <w:rPr>
          <w:rFonts w:ascii="Arial" w:hAnsi="Arial" w:cs="Arial"/>
          <w:i/>
          <w:sz w:val="20"/>
          <w:szCs w:val="20"/>
        </w:rPr>
        <w:t>. Descripción detallada de las actividades, la metodología a utilizar y los resultados esperados de las mismas. Utilizar diagramas, tablas o esquemas.</w:t>
      </w:r>
    </w:p>
    <w:p w:rsidR="004F35A1" w:rsidRPr="001243CF" w:rsidRDefault="004F35A1" w:rsidP="00AC4B73">
      <w:pPr>
        <w:spacing w:after="120"/>
        <w:ind w:left="868"/>
        <w:jc w:val="both"/>
        <w:rPr>
          <w:rFonts w:ascii="Arial" w:hAnsi="Arial" w:cs="Arial"/>
          <w:i/>
          <w:sz w:val="20"/>
          <w:szCs w:val="20"/>
        </w:rPr>
      </w:pPr>
      <w:r w:rsidRPr="00996FBB">
        <w:rPr>
          <w:rFonts w:ascii="Arial" w:hAnsi="Arial" w:cs="Arial"/>
          <w:i/>
          <w:sz w:val="20"/>
          <w:szCs w:val="20"/>
        </w:rPr>
        <w:t xml:space="preserve">En caso de realización de pruebas, ensayos etc. se deberá describir el plan de ensayos y la metodología, así </w:t>
      </w:r>
      <w:r w:rsidRPr="001243CF">
        <w:rPr>
          <w:rFonts w:ascii="Arial" w:hAnsi="Arial" w:cs="Arial"/>
          <w:i/>
          <w:sz w:val="20"/>
          <w:szCs w:val="20"/>
        </w:rPr>
        <w:t>como los materiales y otros recursos previstos.</w:t>
      </w:r>
    </w:p>
    <w:p w:rsidR="00131163" w:rsidRPr="001243CF" w:rsidRDefault="00131163" w:rsidP="00AC4B73">
      <w:pPr>
        <w:spacing w:after="120"/>
        <w:ind w:left="868"/>
        <w:jc w:val="both"/>
        <w:rPr>
          <w:rFonts w:ascii="Arial" w:hAnsi="Arial" w:cs="Arial"/>
          <w:i/>
          <w:sz w:val="20"/>
          <w:szCs w:val="20"/>
        </w:rPr>
      </w:pPr>
      <w:r w:rsidRPr="001243CF">
        <w:rPr>
          <w:rFonts w:ascii="Arial" w:hAnsi="Arial" w:cs="Arial"/>
          <w:i/>
          <w:sz w:val="20"/>
          <w:szCs w:val="20"/>
        </w:rPr>
        <w:t>Movilidad: entidades en las que se tiene p</w:t>
      </w:r>
      <w:r w:rsidR="001243CF" w:rsidRPr="001243CF">
        <w:rPr>
          <w:rFonts w:ascii="Arial" w:hAnsi="Arial" w:cs="Arial"/>
          <w:i/>
          <w:sz w:val="20"/>
          <w:szCs w:val="20"/>
        </w:rPr>
        <w:t>r</w:t>
      </w:r>
      <w:r w:rsidRPr="001243CF">
        <w:rPr>
          <w:rFonts w:ascii="Arial" w:hAnsi="Arial" w:cs="Arial"/>
          <w:i/>
          <w:sz w:val="20"/>
          <w:szCs w:val="20"/>
        </w:rPr>
        <w:t xml:space="preserve">evisto realizar estancias, </w:t>
      </w:r>
      <w:r w:rsidR="001243CF" w:rsidRPr="001243CF">
        <w:rPr>
          <w:rFonts w:ascii="Arial" w:hAnsi="Arial" w:cs="Arial"/>
          <w:i/>
          <w:sz w:val="20"/>
          <w:szCs w:val="20"/>
        </w:rPr>
        <w:t xml:space="preserve">localización, </w:t>
      </w:r>
      <w:r w:rsidRPr="001243CF">
        <w:rPr>
          <w:rFonts w:ascii="Arial" w:hAnsi="Arial" w:cs="Arial"/>
          <w:i/>
          <w:sz w:val="20"/>
          <w:szCs w:val="20"/>
        </w:rPr>
        <w:t xml:space="preserve">objetivos </w:t>
      </w:r>
      <w:r w:rsidR="001243CF" w:rsidRPr="001243CF">
        <w:rPr>
          <w:rFonts w:ascii="Arial" w:hAnsi="Arial" w:cs="Arial"/>
          <w:i/>
          <w:sz w:val="20"/>
          <w:szCs w:val="20"/>
        </w:rPr>
        <w:t>técnicos a alcanzar con las mismas</w:t>
      </w:r>
      <w:r w:rsidRPr="001243CF">
        <w:rPr>
          <w:rFonts w:ascii="Arial" w:hAnsi="Arial" w:cs="Arial"/>
          <w:i/>
          <w:sz w:val="20"/>
          <w:szCs w:val="20"/>
        </w:rPr>
        <w:t>.</w:t>
      </w:r>
    </w:p>
    <w:p w:rsidR="00131163" w:rsidRPr="001243CF" w:rsidRDefault="00131163" w:rsidP="00AC4B73">
      <w:pPr>
        <w:spacing w:after="120"/>
        <w:ind w:left="868"/>
        <w:jc w:val="both"/>
        <w:rPr>
          <w:rFonts w:ascii="Arial" w:hAnsi="Arial" w:cs="Arial"/>
          <w:i/>
          <w:sz w:val="20"/>
          <w:szCs w:val="20"/>
        </w:rPr>
      </w:pPr>
      <w:r w:rsidRPr="001243CF">
        <w:rPr>
          <w:rFonts w:ascii="Arial" w:hAnsi="Arial" w:cs="Arial"/>
          <w:i/>
          <w:sz w:val="20"/>
          <w:szCs w:val="20"/>
        </w:rPr>
        <w:t>Difusión: acciones previstas para difundir los avances o resultados del proyecto, publicaciones, propiedad industrial</w:t>
      </w:r>
      <w:r w:rsidR="001243CF" w:rsidRPr="001243CF">
        <w:rPr>
          <w:rFonts w:ascii="Arial" w:hAnsi="Arial" w:cs="Arial"/>
          <w:i/>
          <w:sz w:val="20"/>
          <w:szCs w:val="20"/>
        </w:rPr>
        <w:t>, etc.</w:t>
      </w:r>
    </w:p>
    <w:p w:rsidR="00007D1E" w:rsidRPr="002B28AD" w:rsidRDefault="002B28AD" w:rsidP="002B28AD">
      <w:pPr>
        <w:numPr>
          <w:ilvl w:val="0"/>
          <w:numId w:val="5"/>
        </w:numPr>
        <w:spacing w:before="360" w:after="120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mpacto esperado del proyecto en la entidad beneficiaria</w:t>
      </w:r>
    </w:p>
    <w:p w:rsidR="00007D1E" w:rsidRPr="0050407D" w:rsidRDefault="00007D1E" w:rsidP="002B28AD">
      <w:pPr>
        <w:numPr>
          <w:ilvl w:val="1"/>
          <w:numId w:val="5"/>
        </w:numPr>
        <w:spacing w:before="360" w:after="120"/>
        <w:ind w:left="867" w:hanging="510"/>
        <w:jc w:val="both"/>
        <w:rPr>
          <w:rFonts w:ascii="Arial" w:hAnsi="Arial" w:cs="Arial"/>
          <w:b/>
          <w:sz w:val="22"/>
          <w:szCs w:val="22"/>
        </w:rPr>
      </w:pPr>
      <w:r w:rsidRPr="0050407D">
        <w:rPr>
          <w:rFonts w:ascii="Arial" w:hAnsi="Arial" w:cs="Arial"/>
          <w:b/>
          <w:sz w:val="22"/>
          <w:szCs w:val="22"/>
        </w:rPr>
        <w:t>Relevancia de la investigación</w:t>
      </w:r>
      <w:r w:rsidR="00D32D66" w:rsidRPr="0050407D">
        <w:rPr>
          <w:rFonts w:ascii="Arial" w:hAnsi="Arial" w:cs="Arial"/>
          <w:b/>
          <w:sz w:val="22"/>
          <w:szCs w:val="22"/>
        </w:rPr>
        <w:t xml:space="preserve"> a desarrollar respecto a las necesidades de conocimiento y experiencia de la entidad beneficiaria a largo plazo.</w:t>
      </w:r>
      <w:r w:rsidR="00D32D66" w:rsidRPr="002B28AD">
        <w:rPr>
          <w:rFonts w:ascii="Arial" w:hAnsi="Arial" w:cs="Arial"/>
          <w:b/>
          <w:sz w:val="22"/>
          <w:szCs w:val="22"/>
        </w:rPr>
        <w:t xml:space="preserve"> </w:t>
      </w:r>
    </w:p>
    <w:p w:rsidR="00007D1E" w:rsidRPr="0050407D" w:rsidRDefault="00007D1E" w:rsidP="002B28AD">
      <w:pPr>
        <w:spacing w:after="120"/>
        <w:ind w:left="868"/>
        <w:jc w:val="both"/>
        <w:rPr>
          <w:rFonts w:ascii="Arial" w:hAnsi="Arial" w:cs="Arial"/>
          <w:i/>
          <w:sz w:val="20"/>
          <w:szCs w:val="20"/>
        </w:rPr>
      </w:pPr>
      <w:r w:rsidRPr="0050407D">
        <w:rPr>
          <w:rFonts w:ascii="Arial" w:hAnsi="Arial" w:cs="Arial"/>
          <w:i/>
          <w:sz w:val="20"/>
          <w:szCs w:val="20"/>
        </w:rPr>
        <w:t xml:space="preserve">Indicar los recursos humanos y materiales que la empresa pondrá a disposición de la persona </w:t>
      </w:r>
      <w:proofErr w:type="spellStart"/>
      <w:r w:rsidRPr="0050407D">
        <w:rPr>
          <w:rFonts w:ascii="Arial" w:hAnsi="Arial" w:cs="Arial"/>
          <w:i/>
          <w:sz w:val="20"/>
          <w:szCs w:val="20"/>
        </w:rPr>
        <w:t>contrada</w:t>
      </w:r>
      <w:proofErr w:type="spellEnd"/>
      <w:r w:rsidRPr="0050407D">
        <w:rPr>
          <w:rFonts w:ascii="Arial" w:hAnsi="Arial" w:cs="Arial"/>
          <w:i/>
          <w:sz w:val="20"/>
          <w:szCs w:val="20"/>
        </w:rPr>
        <w:t xml:space="preserve"> para colaborar en su proyecto de investigación</w:t>
      </w:r>
      <w:r w:rsidR="00B30E36" w:rsidRPr="0050407D">
        <w:rPr>
          <w:rFonts w:ascii="Arial" w:hAnsi="Arial" w:cs="Arial"/>
          <w:i/>
          <w:sz w:val="20"/>
          <w:szCs w:val="20"/>
        </w:rPr>
        <w:t>.</w:t>
      </w:r>
    </w:p>
    <w:p w:rsidR="00007D1E" w:rsidRPr="0050407D" w:rsidRDefault="00007D1E" w:rsidP="002B28AD">
      <w:pPr>
        <w:numPr>
          <w:ilvl w:val="1"/>
          <w:numId w:val="5"/>
        </w:numPr>
        <w:spacing w:before="360" w:after="120"/>
        <w:ind w:left="867" w:hanging="510"/>
        <w:jc w:val="both"/>
        <w:rPr>
          <w:rFonts w:ascii="Arial" w:hAnsi="Arial" w:cs="Arial"/>
          <w:b/>
          <w:sz w:val="22"/>
          <w:szCs w:val="22"/>
        </w:rPr>
      </w:pPr>
      <w:r w:rsidRPr="0050407D">
        <w:rPr>
          <w:rFonts w:ascii="Arial" w:hAnsi="Arial" w:cs="Arial"/>
          <w:b/>
          <w:sz w:val="22"/>
          <w:szCs w:val="22"/>
        </w:rPr>
        <w:t>Relevancia de los resultados esperados</w:t>
      </w:r>
      <w:r w:rsidR="00D32D66" w:rsidRPr="0050407D">
        <w:rPr>
          <w:rFonts w:ascii="Arial" w:hAnsi="Arial" w:cs="Arial"/>
          <w:b/>
          <w:sz w:val="22"/>
          <w:szCs w:val="22"/>
        </w:rPr>
        <w:t xml:space="preserve"> en términos de obtención de nuevos productos, mejora de procesos, diversificación, impacto económico esperado.</w:t>
      </w:r>
    </w:p>
    <w:p w:rsidR="00007D1E" w:rsidRPr="0050407D" w:rsidRDefault="00007D1E" w:rsidP="002B28AD">
      <w:pPr>
        <w:spacing w:after="120"/>
        <w:ind w:left="868"/>
        <w:jc w:val="both"/>
        <w:rPr>
          <w:rFonts w:ascii="Arial" w:hAnsi="Arial" w:cs="Arial"/>
          <w:i/>
          <w:sz w:val="20"/>
          <w:szCs w:val="20"/>
        </w:rPr>
      </w:pPr>
      <w:r w:rsidRPr="0050407D">
        <w:rPr>
          <w:rFonts w:ascii="Arial" w:hAnsi="Arial" w:cs="Arial"/>
          <w:i/>
          <w:sz w:val="20"/>
          <w:szCs w:val="20"/>
        </w:rPr>
        <w:t xml:space="preserve">Describir los conocimientos que se </w:t>
      </w:r>
      <w:proofErr w:type="spellStart"/>
      <w:r w:rsidRPr="0050407D">
        <w:rPr>
          <w:rFonts w:ascii="Arial" w:hAnsi="Arial" w:cs="Arial"/>
          <w:i/>
          <w:sz w:val="20"/>
          <w:szCs w:val="20"/>
        </w:rPr>
        <w:t>preteden</w:t>
      </w:r>
      <w:proofErr w:type="spellEnd"/>
      <w:r w:rsidRPr="0050407D">
        <w:rPr>
          <w:rFonts w:ascii="Arial" w:hAnsi="Arial" w:cs="Arial"/>
          <w:i/>
          <w:sz w:val="20"/>
          <w:szCs w:val="20"/>
        </w:rPr>
        <w:t xml:space="preserve"> obtener, el nuevo producto o proceso o la mejora de los mismos, con sus principales características técnicas y funcionales, destacando los aspectos diferenciales más significativos. Utilizar en la medida de lo posible diagramas de flujo, esquemas, etc. para la descripción del nuevo proceso</w:t>
      </w:r>
      <w:r w:rsidR="0050407D" w:rsidRPr="0050407D">
        <w:rPr>
          <w:rFonts w:ascii="Arial" w:hAnsi="Arial" w:cs="Arial"/>
          <w:i/>
          <w:sz w:val="20"/>
          <w:szCs w:val="20"/>
        </w:rPr>
        <w:t xml:space="preserve"> en su caso</w:t>
      </w:r>
      <w:r w:rsidRPr="0050407D">
        <w:rPr>
          <w:rFonts w:ascii="Arial" w:hAnsi="Arial" w:cs="Arial"/>
          <w:i/>
          <w:sz w:val="20"/>
          <w:szCs w:val="20"/>
        </w:rPr>
        <w:t>.</w:t>
      </w:r>
    </w:p>
    <w:p w:rsidR="00007D1E" w:rsidRPr="00996FBB" w:rsidRDefault="00007D1E" w:rsidP="002B28AD">
      <w:pPr>
        <w:spacing w:after="120"/>
        <w:ind w:left="868"/>
        <w:jc w:val="both"/>
        <w:rPr>
          <w:rFonts w:ascii="Arial" w:hAnsi="Arial" w:cs="Arial"/>
          <w:i/>
          <w:sz w:val="20"/>
          <w:szCs w:val="20"/>
        </w:rPr>
      </w:pPr>
      <w:r w:rsidRPr="0050407D">
        <w:rPr>
          <w:rFonts w:ascii="Arial" w:hAnsi="Arial" w:cs="Arial"/>
          <w:i/>
          <w:sz w:val="20"/>
          <w:szCs w:val="20"/>
        </w:rPr>
        <w:t>Resultados/oportunidad en el mercado que esperan tener al acabar la investigación.</w:t>
      </w:r>
    </w:p>
    <w:p w:rsidR="00D532BC" w:rsidRPr="00996FBB" w:rsidRDefault="002B28AD" w:rsidP="007123B4">
      <w:pPr>
        <w:numPr>
          <w:ilvl w:val="0"/>
          <w:numId w:val="5"/>
        </w:numPr>
        <w:spacing w:before="360" w:after="120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tratación y enseñanzas académicas. Gastos estimados para el periodo previsto</w:t>
      </w:r>
    </w:p>
    <w:p w:rsidR="00460DE4" w:rsidRPr="00996FBB" w:rsidRDefault="0021796A" w:rsidP="002B28AD">
      <w:pPr>
        <w:spacing w:after="12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996FBB">
        <w:rPr>
          <w:rFonts w:ascii="Arial" w:hAnsi="Arial" w:cs="Arial"/>
          <w:i/>
          <w:sz w:val="20"/>
          <w:szCs w:val="20"/>
        </w:rPr>
        <w:t xml:space="preserve">Descripción </w:t>
      </w:r>
      <w:r w:rsidR="008C6F3B" w:rsidRPr="00996FBB">
        <w:rPr>
          <w:rFonts w:ascii="Arial" w:hAnsi="Arial" w:cs="Arial"/>
          <w:i/>
          <w:sz w:val="20"/>
          <w:szCs w:val="20"/>
        </w:rPr>
        <w:t xml:space="preserve">breve </w:t>
      </w:r>
      <w:r w:rsidR="00460DE4" w:rsidRPr="00996FBB">
        <w:rPr>
          <w:rFonts w:ascii="Arial" w:hAnsi="Arial" w:cs="Arial"/>
          <w:i/>
          <w:sz w:val="20"/>
          <w:szCs w:val="20"/>
        </w:rPr>
        <w:t xml:space="preserve">de los gastos previstos </w:t>
      </w:r>
      <w:r w:rsidR="00164E3D">
        <w:rPr>
          <w:rFonts w:ascii="Arial" w:hAnsi="Arial" w:cs="Arial"/>
          <w:i/>
          <w:sz w:val="20"/>
          <w:szCs w:val="20"/>
        </w:rPr>
        <w:t>el periodo previsto hasta el depósito de la tesis.</w:t>
      </w:r>
    </w:p>
    <w:p w:rsidR="00D532BC" w:rsidRPr="00F25843" w:rsidRDefault="00F25843" w:rsidP="00F25843">
      <w:pPr>
        <w:numPr>
          <w:ilvl w:val="1"/>
          <w:numId w:val="5"/>
        </w:numPr>
        <w:spacing w:before="360" w:after="120"/>
        <w:ind w:left="867" w:hanging="510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lastRenderedPageBreak/>
        <w:t>Co</w:t>
      </w:r>
      <w:r w:rsidR="00132BDE" w:rsidRPr="00F25843">
        <w:rPr>
          <w:rFonts w:ascii="Arial" w:hAnsi="Arial" w:cs="Arial"/>
          <w:b/>
          <w:sz w:val="22"/>
          <w:szCs w:val="22"/>
        </w:rPr>
        <w:t>ntratacio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y</w:t>
      </w:r>
      <w:r w:rsidR="00131163" w:rsidRPr="00F25843">
        <w:rPr>
          <w:rFonts w:ascii="Arial" w:hAnsi="Arial" w:cs="Arial"/>
          <w:b/>
          <w:sz w:val="22"/>
          <w:szCs w:val="22"/>
        </w:rPr>
        <w:t xml:space="preserve"> </w:t>
      </w:r>
      <w:r w:rsidR="00850A6E" w:rsidRPr="00F25843">
        <w:rPr>
          <w:rFonts w:ascii="Arial" w:hAnsi="Arial" w:cs="Arial"/>
          <w:b/>
          <w:sz w:val="22"/>
          <w:szCs w:val="22"/>
        </w:rPr>
        <w:t>gastos relacionados</w:t>
      </w:r>
    </w:p>
    <w:p w:rsidR="00460DE4" w:rsidRPr="00996FBB" w:rsidRDefault="008756BC" w:rsidP="00DE44A5">
      <w:pPr>
        <w:spacing w:after="120"/>
        <w:ind w:left="38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ituación contractual actual. </w:t>
      </w:r>
      <w:r w:rsidR="00131163">
        <w:rPr>
          <w:rFonts w:ascii="Arial" w:hAnsi="Arial" w:cs="Arial"/>
          <w:i/>
          <w:sz w:val="20"/>
          <w:szCs w:val="20"/>
        </w:rPr>
        <w:t>C</w:t>
      </w:r>
      <w:r w:rsidR="00131163" w:rsidRPr="00996FBB">
        <w:rPr>
          <w:rFonts w:ascii="Arial" w:hAnsi="Arial" w:cs="Arial"/>
          <w:i/>
          <w:sz w:val="20"/>
          <w:szCs w:val="20"/>
        </w:rPr>
        <w:t xml:space="preserve">ontinuidad de la persona </w:t>
      </w:r>
      <w:r w:rsidR="00131163">
        <w:rPr>
          <w:rFonts w:ascii="Arial" w:hAnsi="Arial" w:cs="Arial"/>
          <w:i/>
          <w:sz w:val="20"/>
          <w:szCs w:val="20"/>
        </w:rPr>
        <w:t xml:space="preserve">en la entidad </w:t>
      </w:r>
      <w:r w:rsidR="00131163" w:rsidRPr="00996FBB">
        <w:rPr>
          <w:rFonts w:ascii="Arial" w:hAnsi="Arial" w:cs="Arial"/>
          <w:i/>
          <w:sz w:val="20"/>
          <w:szCs w:val="20"/>
        </w:rPr>
        <w:t>una vez obtenido el doctorado.</w:t>
      </w:r>
      <w:r w:rsidR="00131163">
        <w:rPr>
          <w:rFonts w:ascii="Arial" w:hAnsi="Arial" w:cs="Arial"/>
          <w:i/>
          <w:sz w:val="20"/>
          <w:szCs w:val="20"/>
        </w:rPr>
        <w:t xml:space="preserve"> </w:t>
      </w:r>
      <w:r w:rsidR="0050407D">
        <w:rPr>
          <w:rFonts w:ascii="Arial" w:hAnsi="Arial" w:cs="Arial"/>
          <w:i/>
          <w:sz w:val="20"/>
          <w:szCs w:val="20"/>
        </w:rPr>
        <w:t>Estimación del s</w:t>
      </w:r>
      <w:r w:rsidR="00460DE4" w:rsidRPr="00996FBB">
        <w:rPr>
          <w:rFonts w:ascii="Arial" w:hAnsi="Arial" w:cs="Arial"/>
          <w:i/>
          <w:sz w:val="20"/>
          <w:szCs w:val="20"/>
        </w:rPr>
        <w:t>alario bruto</w:t>
      </w:r>
      <w:r w:rsidR="00C24D50">
        <w:rPr>
          <w:rFonts w:ascii="Arial" w:hAnsi="Arial" w:cs="Arial"/>
          <w:i/>
          <w:sz w:val="20"/>
          <w:szCs w:val="20"/>
        </w:rPr>
        <w:t xml:space="preserve"> y</w:t>
      </w:r>
      <w:r w:rsidR="0050407D">
        <w:rPr>
          <w:rFonts w:ascii="Arial" w:hAnsi="Arial" w:cs="Arial"/>
          <w:i/>
          <w:sz w:val="20"/>
          <w:szCs w:val="20"/>
        </w:rPr>
        <w:t xml:space="preserve"> cotización a la </w:t>
      </w:r>
      <w:proofErr w:type="spellStart"/>
      <w:r w:rsidR="0050407D">
        <w:rPr>
          <w:rFonts w:ascii="Arial" w:hAnsi="Arial" w:cs="Arial"/>
          <w:i/>
          <w:sz w:val="20"/>
          <w:szCs w:val="20"/>
        </w:rPr>
        <w:t>Seg</w:t>
      </w:r>
      <w:proofErr w:type="spellEnd"/>
      <w:r w:rsidR="00C76F89">
        <w:rPr>
          <w:rFonts w:ascii="Arial" w:hAnsi="Arial" w:cs="Arial"/>
          <w:i/>
          <w:sz w:val="20"/>
          <w:szCs w:val="20"/>
        </w:rPr>
        <w:t>. Social.</w:t>
      </w:r>
    </w:p>
    <w:p w:rsidR="0021796A" w:rsidRPr="00F25843" w:rsidRDefault="00F25843" w:rsidP="00F25843">
      <w:pPr>
        <w:numPr>
          <w:ilvl w:val="1"/>
          <w:numId w:val="5"/>
        </w:numPr>
        <w:spacing w:before="360" w:after="120"/>
        <w:ind w:left="867" w:hanging="5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850A6E" w:rsidRPr="00F25843">
        <w:rPr>
          <w:rFonts w:ascii="Arial" w:hAnsi="Arial" w:cs="Arial"/>
          <w:b/>
          <w:sz w:val="22"/>
          <w:szCs w:val="22"/>
        </w:rPr>
        <w:t>nseñanzas</w:t>
      </w:r>
      <w:r w:rsidR="00D576C0" w:rsidRPr="00F25843">
        <w:rPr>
          <w:rFonts w:ascii="Arial" w:hAnsi="Arial" w:cs="Arial"/>
          <w:b/>
          <w:sz w:val="22"/>
          <w:szCs w:val="22"/>
        </w:rPr>
        <w:t xml:space="preserve"> acad</w:t>
      </w:r>
      <w:r w:rsidR="00850A6E" w:rsidRPr="00F25843">
        <w:rPr>
          <w:rFonts w:ascii="Arial" w:hAnsi="Arial" w:cs="Arial"/>
          <w:b/>
          <w:sz w:val="22"/>
          <w:szCs w:val="22"/>
        </w:rPr>
        <w:t>émica</w:t>
      </w:r>
      <w:r w:rsidR="00886043" w:rsidRPr="00F25843">
        <w:rPr>
          <w:rFonts w:ascii="Arial" w:hAnsi="Arial" w:cs="Arial"/>
          <w:b/>
          <w:sz w:val="22"/>
          <w:szCs w:val="22"/>
        </w:rPr>
        <w:t xml:space="preserve">s </w:t>
      </w:r>
      <w:r>
        <w:rPr>
          <w:rFonts w:ascii="Arial" w:hAnsi="Arial" w:cs="Arial"/>
          <w:b/>
          <w:sz w:val="22"/>
          <w:szCs w:val="22"/>
        </w:rPr>
        <w:t>de doctorado y</w:t>
      </w:r>
      <w:r w:rsidR="00131163" w:rsidRPr="00F25843">
        <w:rPr>
          <w:rFonts w:ascii="Arial" w:hAnsi="Arial" w:cs="Arial"/>
          <w:b/>
          <w:sz w:val="22"/>
          <w:szCs w:val="22"/>
        </w:rPr>
        <w:t xml:space="preserve"> </w:t>
      </w:r>
      <w:r w:rsidR="00850A6E" w:rsidRPr="00F25843">
        <w:rPr>
          <w:rFonts w:ascii="Arial" w:hAnsi="Arial" w:cs="Arial"/>
          <w:b/>
          <w:sz w:val="22"/>
          <w:szCs w:val="22"/>
        </w:rPr>
        <w:t>gastos relacionados</w:t>
      </w:r>
    </w:p>
    <w:p w:rsidR="00460DE4" w:rsidRDefault="00460DE4" w:rsidP="00DE44A5">
      <w:pPr>
        <w:spacing w:after="120"/>
        <w:ind w:left="386"/>
        <w:jc w:val="both"/>
        <w:rPr>
          <w:rFonts w:ascii="Arial" w:hAnsi="Arial" w:cs="Arial"/>
          <w:i/>
          <w:sz w:val="20"/>
          <w:szCs w:val="20"/>
        </w:rPr>
      </w:pPr>
      <w:r w:rsidRPr="00996FBB">
        <w:rPr>
          <w:rFonts w:ascii="Arial" w:hAnsi="Arial" w:cs="Arial"/>
          <w:i/>
          <w:sz w:val="20"/>
          <w:szCs w:val="20"/>
        </w:rPr>
        <w:t xml:space="preserve">Universidad en la que se </w:t>
      </w:r>
      <w:r w:rsidR="00C76F89">
        <w:rPr>
          <w:rFonts w:ascii="Arial" w:hAnsi="Arial" w:cs="Arial"/>
          <w:i/>
          <w:sz w:val="20"/>
          <w:szCs w:val="20"/>
        </w:rPr>
        <w:t>viene realizando los estudios de doctorado</w:t>
      </w:r>
      <w:r w:rsidRPr="00996FBB">
        <w:rPr>
          <w:rFonts w:ascii="Arial" w:hAnsi="Arial" w:cs="Arial"/>
          <w:i/>
          <w:sz w:val="20"/>
          <w:szCs w:val="20"/>
        </w:rPr>
        <w:t>,</w:t>
      </w:r>
      <w:r w:rsidR="00D203C5" w:rsidRPr="00996FBB">
        <w:rPr>
          <w:rFonts w:ascii="Arial" w:hAnsi="Arial" w:cs="Arial"/>
          <w:i/>
          <w:sz w:val="20"/>
          <w:szCs w:val="20"/>
        </w:rPr>
        <w:t xml:space="preserve"> departamento, unidad o grupo de investigación,</w:t>
      </w:r>
      <w:r w:rsidRPr="00996FBB">
        <w:rPr>
          <w:rFonts w:ascii="Arial" w:hAnsi="Arial" w:cs="Arial"/>
          <w:i/>
          <w:sz w:val="20"/>
          <w:szCs w:val="20"/>
        </w:rPr>
        <w:t xml:space="preserve"> </w:t>
      </w:r>
      <w:r w:rsidR="00D203C5" w:rsidRPr="00996FBB">
        <w:rPr>
          <w:rFonts w:ascii="Arial" w:hAnsi="Arial" w:cs="Arial"/>
          <w:i/>
          <w:sz w:val="20"/>
          <w:szCs w:val="20"/>
        </w:rPr>
        <w:t xml:space="preserve">director/a de tesis en la Universidad, </w:t>
      </w:r>
      <w:r w:rsidR="00131163">
        <w:rPr>
          <w:rFonts w:ascii="Arial" w:hAnsi="Arial" w:cs="Arial"/>
          <w:i/>
          <w:sz w:val="20"/>
          <w:szCs w:val="20"/>
        </w:rPr>
        <w:t>f</w:t>
      </w:r>
      <w:r w:rsidR="00C76F89">
        <w:rPr>
          <w:rFonts w:ascii="Arial" w:hAnsi="Arial" w:cs="Arial"/>
          <w:i/>
          <w:sz w:val="20"/>
          <w:szCs w:val="20"/>
        </w:rPr>
        <w:t>echas previstas de matriculació</w:t>
      </w:r>
      <w:r w:rsidR="00325785">
        <w:rPr>
          <w:rFonts w:ascii="Arial" w:hAnsi="Arial" w:cs="Arial"/>
          <w:i/>
          <w:sz w:val="20"/>
          <w:szCs w:val="20"/>
        </w:rPr>
        <w:t>n, fechas previstas de</w:t>
      </w:r>
      <w:r w:rsidR="00D94545">
        <w:rPr>
          <w:rFonts w:ascii="Arial" w:hAnsi="Arial" w:cs="Arial"/>
          <w:i/>
          <w:sz w:val="20"/>
          <w:szCs w:val="20"/>
        </w:rPr>
        <w:t>l</w:t>
      </w:r>
      <w:r w:rsidR="00325785">
        <w:rPr>
          <w:rFonts w:ascii="Arial" w:hAnsi="Arial" w:cs="Arial"/>
          <w:i/>
          <w:sz w:val="20"/>
          <w:szCs w:val="20"/>
        </w:rPr>
        <w:t xml:space="preserve"> depósito de la </w:t>
      </w:r>
      <w:r w:rsidR="00D94545">
        <w:rPr>
          <w:rFonts w:ascii="Arial" w:hAnsi="Arial" w:cs="Arial"/>
          <w:i/>
          <w:sz w:val="20"/>
          <w:szCs w:val="20"/>
        </w:rPr>
        <w:t xml:space="preserve">tesis y su </w:t>
      </w:r>
      <w:r w:rsidR="00325785">
        <w:rPr>
          <w:rFonts w:ascii="Arial" w:hAnsi="Arial" w:cs="Arial"/>
          <w:i/>
          <w:sz w:val="20"/>
          <w:szCs w:val="20"/>
        </w:rPr>
        <w:t>defensa</w:t>
      </w:r>
      <w:r w:rsidR="00C76F89">
        <w:rPr>
          <w:rFonts w:ascii="Arial" w:hAnsi="Arial" w:cs="Arial"/>
          <w:i/>
          <w:sz w:val="20"/>
          <w:szCs w:val="20"/>
        </w:rPr>
        <w:t>.</w:t>
      </w:r>
      <w:r w:rsidR="00D203C5" w:rsidRPr="00996FBB">
        <w:rPr>
          <w:rFonts w:ascii="Arial" w:hAnsi="Arial" w:cs="Arial"/>
          <w:i/>
          <w:sz w:val="20"/>
          <w:szCs w:val="20"/>
        </w:rPr>
        <w:t xml:space="preserve"> </w:t>
      </w:r>
      <w:r w:rsidR="0050407D">
        <w:rPr>
          <w:rFonts w:ascii="Arial" w:hAnsi="Arial" w:cs="Arial"/>
          <w:i/>
          <w:sz w:val="20"/>
          <w:szCs w:val="20"/>
        </w:rPr>
        <w:t>Estimación</w:t>
      </w:r>
      <w:r w:rsidR="00D203C5" w:rsidRPr="00996FBB">
        <w:rPr>
          <w:rFonts w:ascii="Arial" w:hAnsi="Arial" w:cs="Arial"/>
          <w:i/>
          <w:sz w:val="20"/>
          <w:szCs w:val="20"/>
        </w:rPr>
        <w:t xml:space="preserve"> del gasto</w:t>
      </w:r>
      <w:r w:rsidR="00C76F89">
        <w:rPr>
          <w:rFonts w:ascii="Arial" w:hAnsi="Arial" w:cs="Arial"/>
          <w:i/>
          <w:sz w:val="20"/>
          <w:szCs w:val="20"/>
        </w:rPr>
        <w:t>.</w:t>
      </w:r>
    </w:p>
    <w:p w:rsidR="00AC4B73" w:rsidRPr="00996FBB" w:rsidRDefault="00AC4B73" w:rsidP="00AC4B73">
      <w:pPr>
        <w:numPr>
          <w:ilvl w:val="0"/>
          <w:numId w:val="5"/>
        </w:numPr>
        <w:spacing w:before="360" w:after="120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</w:t>
      </w:r>
      <w:r w:rsidR="00F25843">
        <w:rPr>
          <w:rFonts w:ascii="Arial" w:hAnsi="Arial" w:cs="Arial"/>
          <w:b/>
          <w:u w:val="single"/>
        </w:rPr>
        <w:t xml:space="preserve">lineación con prioridades temáticas </w:t>
      </w:r>
      <w:r w:rsidR="00404942">
        <w:rPr>
          <w:rFonts w:ascii="Arial" w:hAnsi="Arial" w:cs="Arial"/>
          <w:b/>
          <w:u w:val="single"/>
        </w:rPr>
        <w:t>de la S4</w:t>
      </w:r>
    </w:p>
    <w:p w:rsidR="00AC4B73" w:rsidRPr="00996FBB" w:rsidRDefault="00AC4B73" w:rsidP="00F25843">
      <w:pPr>
        <w:spacing w:before="240" w:after="120"/>
        <w:ind w:left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dentificar el encuadramiento del</w:t>
      </w:r>
      <w:r w:rsidRPr="00996FBB">
        <w:rPr>
          <w:rFonts w:ascii="Arial" w:hAnsi="Arial" w:cs="Arial"/>
          <w:i/>
          <w:sz w:val="20"/>
          <w:szCs w:val="20"/>
        </w:rPr>
        <w:t xml:space="preserve"> proyecto </w:t>
      </w:r>
      <w:r>
        <w:rPr>
          <w:rFonts w:ascii="Arial" w:hAnsi="Arial" w:cs="Arial"/>
          <w:i/>
          <w:sz w:val="20"/>
          <w:szCs w:val="20"/>
        </w:rPr>
        <w:t>de investigación</w:t>
      </w:r>
      <w:r w:rsidRPr="00996FBB">
        <w:rPr>
          <w:rFonts w:ascii="Arial" w:hAnsi="Arial" w:cs="Arial"/>
          <w:i/>
          <w:sz w:val="20"/>
          <w:szCs w:val="20"/>
        </w:rPr>
        <w:t xml:space="preserve"> en una o varias de las prioridades temáticas </w:t>
      </w:r>
      <w:r w:rsidR="00F25843">
        <w:rPr>
          <w:rFonts w:ascii="Arial" w:hAnsi="Arial" w:cs="Arial"/>
          <w:i/>
          <w:sz w:val="20"/>
          <w:szCs w:val="20"/>
        </w:rPr>
        <w:t xml:space="preserve">o transiciones </w:t>
      </w:r>
      <w:r w:rsidRPr="00996FBB">
        <w:rPr>
          <w:rFonts w:ascii="Arial" w:hAnsi="Arial" w:cs="Arial"/>
          <w:i/>
          <w:sz w:val="20"/>
          <w:szCs w:val="20"/>
        </w:rPr>
        <w:t xml:space="preserve">identificadas </w:t>
      </w:r>
      <w:r w:rsidR="00F25843">
        <w:rPr>
          <w:rFonts w:ascii="Arial" w:hAnsi="Arial" w:cs="Arial"/>
          <w:i/>
          <w:sz w:val="20"/>
          <w:szCs w:val="20"/>
        </w:rPr>
        <w:t xml:space="preserve">así como en los focos y/o </w:t>
      </w:r>
      <w:r>
        <w:rPr>
          <w:rFonts w:ascii="Arial" w:hAnsi="Arial" w:cs="Arial"/>
          <w:i/>
          <w:sz w:val="20"/>
          <w:szCs w:val="20"/>
        </w:rPr>
        <w:t xml:space="preserve">líneas de trabajo de </w:t>
      </w:r>
      <w:r w:rsidRPr="00996FBB">
        <w:rPr>
          <w:rFonts w:ascii="Arial" w:hAnsi="Arial" w:cs="Arial"/>
          <w:i/>
          <w:sz w:val="20"/>
          <w:szCs w:val="20"/>
        </w:rPr>
        <w:t xml:space="preserve">la </w:t>
      </w:r>
      <w:hyperlink r:id="rId8" w:history="1">
        <w:r w:rsidRPr="00996FBB">
          <w:rPr>
            <w:rStyle w:val="Hipervnculo"/>
            <w:rFonts w:ascii="Arial" w:hAnsi="Arial" w:cs="Arial"/>
            <w:i/>
            <w:sz w:val="20"/>
            <w:szCs w:val="20"/>
          </w:rPr>
          <w:t>Estrategia de Especialización Inteligente de Navarra</w:t>
        </w:r>
      </w:hyperlink>
      <w:r w:rsidRPr="00996FBB">
        <w:rPr>
          <w:rFonts w:ascii="Arial" w:hAnsi="Arial" w:cs="Arial"/>
          <w:i/>
          <w:sz w:val="20"/>
          <w:szCs w:val="20"/>
        </w:rPr>
        <w:t xml:space="preserve"> (S4).</w:t>
      </w:r>
    </w:p>
    <w:tbl>
      <w:tblPr>
        <w:tblW w:w="91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5"/>
        <w:gridCol w:w="6810"/>
      </w:tblGrid>
      <w:tr w:rsidR="00F25843" w:rsidRPr="00C34AE0" w:rsidTr="00A2297B">
        <w:trPr>
          <w:trHeight w:val="355"/>
        </w:trPr>
        <w:tc>
          <w:tcPr>
            <w:tcW w:w="2295" w:type="dxa"/>
            <w:shd w:val="clear" w:color="auto" w:fill="D9D9D9"/>
          </w:tcPr>
          <w:p w:rsidR="00F25843" w:rsidRPr="00C34AE0" w:rsidRDefault="00F25843" w:rsidP="0075335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dad t</w:t>
            </w:r>
            <w:r w:rsidRPr="00C34AE0">
              <w:rPr>
                <w:rFonts w:ascii="Arial" w:hAnsi="Arial" w:cs="Arial"/>
                <w:b/>
                <w:sz w:val="20"/>
                <w:szCs w:val="20"/>
              </w:rPr>
              <w:t>em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 transición</w:t>
            </w:r>
            <w:r w:rsidRPr="00C34AE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10" w:type="dxa"/>
            <w:shd w:val="clear" w:color="auto" w:fill="auto"/>
          </w:tcPr>
          <w:p w:rsidR="00F25843" w:rsidRPr="00C34AE0" w:rsidRDefault="00F25843" w:rsidP="0075335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843" w:rsidRPr="00C34AE0" w:rsidTr="00A2297B">
        <w:trPr>
          <w:trHeight w:val="355"/>
        </w:trPr>
        <w:tc>
          <w:tcPr>
            <w:tcW w:w="2295" w:type="dxa"/>
            <w:shd w:val="clear" w:color="auto" w:fill="D9D9D9"/>
          </w:tcPr>
          <w:p w:rsidR="00F25843" w:rsidRPr="00C34AE0" w:rsidRDefault="00F25843" w:rsidP="0075335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34AE0">
              <w:rPr>
                <w:rFonts w:ascii="Arial" w:hAnsi="Arial" w:cs="Arial"/>
                <w:b/>
                <w:sz w:val="20"/>
                <w:szCs w:val="20"/>
              </w:rPr>
              <w:t>Foco/s:</w:t>
            </w:r>
          </w:p>
        </w:tc>
        <w:tc>
          <w:tcPr>
            <w:tcW w:w="6810" w:type="dxa"/>
            <w:shd w:val="clear" w:color="auto" w:fill="auto"/>
          </w:tcPr>
          <w:p w:rsidR="00F25843" w:rsidRPr="00C34AE0" w:rsidRDefault="00F25843" w:rsidP="0075335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843" w:rsidRPr="00996FBB" w:rsidTr="00A2297B">
        <w:trPr>
          <w:trHeight w:val="355"/>
        </w:trPr>
        <w:tc>
          <w:tcPr>
            <w:tcW w:w="2295" w:type="dxa"/>
            <w:shd w:val="clear" w:color="auto" w:fill="D9D9D9"/>
          </w:tcPr>
          <w:p w:rsidR="00F25843" w:rsidRPr="00996FBB" w:rsidRDefault="00F25843" w:rsidP="0075335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34AE0">
              <w:rPr>
                <w:rFonts w:ascii="Arial" w:hAnsi="Arial" w:cs="Arial"/>
                <w:b/>
                <w:sz w:val="20"/>
                <w:szCs w:val="20"/>
              </w:rPr>
              <w:t>Línea/s de trabajo:</w:t>
            </w:r>
          </w:p>
        </w:tc>
        <w:tc>
          <w:tcPr>
            <w:tcW w:w="6810" w:type="dxa"/>
            <w:shd w:val="clear" w:color="auto" w:fill="auto"/>
          </w:tcPr>
          <w:p w:rsidR="00F25843" w:rsidRPr="00996FBB" w:rsidRDefault="00F25843" w:rsidP="0075335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C4B73" w:rsidRPr="00A2297B" w:rsidRDefault="00AC4B73" w:rsidP="00A2297B">
      <w:pPr>
        <w:numPr>
          <w:ilvl w:val="0"/>
          <w:numId w:val="5"/>
        </w:numPr>
        <w:spacing w:before="360" w:after="120"/>
        <w:ind w:left="360"/>
        <w:jc w:val="both"/>
        <w:rPr>
          <w:rFonts w:ascii="Arial" w:hAnsi="Arial" w:cs="Arial"/>
          <w:b/>
          <w:u w:val="single"/>
        </w:rPr>
      </w:pPr>
      <w:r w:rsidRPr="00A2297B">
        <w:rPr>
          <w:rFonts w:ascii="Arial" w:hAnsi="Arial" w:cs="Arial"/>
          <w:b/>
          <w:u w:val="single"/>
        </w:rPr>
        <w:t>Impacto y contribución de los resultados previstos de la investigación en cuanto al progreso de la Comunidad Foral de Navarra en la consecución de los Objetivos de Desarrollo Sostenible (ODS</w:t>
      </w:r>
      <w:r w:rsidR="004344EA">
        <w:rPr>
          <w:rFonts w:ascii="Arial" w:hAnsi="Arial" w:cs="Arial"/>
          <w:b/>
          <w:u w:val="single"/>
        </w:rPr>
        <w:t>) y a la transición ecológica</w:t>
      </w:r>
    </w:p>
    <w:p w:rsidR="00A2297B" w:rsidRPr="00A2297B" w:rsidRDefault="00A2297B" w:rsidP="00A2297B">
      <w:pPr>
        <w:spacing w:after="12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A2297B">
        <w:rPr>
          <w:rFonts w:ascii="Arial" w:hAnsi="Arial" w:cs="Arial"/>
          <w:i/>
          <w:sz w:val="20"/>
          <w:szCs w:val="20"/>
        </w:rPr>
        <w:t xml:space="preserve">Describir cómo el proyecto objeto de la tesis contribuye al progreso de Navarra en la consecución de los ODS incluidos en la </w:t>
      </w:r>
      <w:hyperlink r:id="rId9" w:history="1">
        <w:r w:rsidRPr="00A2297B">
          <w:rPr>
            <w:rStyle w:val="Hipervnculo"/>
            <w:rFonts w:ascii="Arial" w:hAnsi="Arial" w:cs="Arial"/>
            <w:i/>
            <w:sz w:val="20"/>
            <w:szCs w:val="20"/>
          </w:rPr>
          <w:t>Agenda 2030 de Navarra</w:t>
        </w:r>
      </w:hyperlink>
      <w:r w:rsidRPr="00A2297B">
        <w:rPr>
          <w:rFonts w:ascii="Arial" w:hAnsi="Arial" w:cs="Arial"/>
          <w:i/>
          <w:sz w:val="20"/>
          <w:szCs w:val="20"/>
        </w:rPr>
        <w:t xml:space="preserve">. Para justificarlo se deberá indicar y describir en cuáles de los </w:t>
      </w:r>
      <w:hyperlink r:id="rId10" w:history="1">
        <w:r w:rsidRPr="00A2297B">
          <w:rPr>
            <w:rStyle w:val="Hipervnculo"/>
            <w:rFonts w:ascii="Arial" w:hAnsi="Arial" w:cs="Arial"/>
            <w:i/>
            <w:sz w:val="20"/>
            <w:szCs w:val="20"/>
          </w:rPr>
          <w:t>indicadores</w:t>
        </w:r>
      </w:hyperlink>
      <w:r w:rsidRPr="00A2297B">
        <w:rPr>
          <w:rFonts w:ascii="Arial" w:hAnsi="Arial" w:cs="Arial"/>
          <w:i/>
          <w:sz w:val="20"/>
          <w:szCs w:val="20"/>
        </w:rPr>
        <w:t xml:space="preserve"> seleccionados por Navarra dentro de la mencionada Agenda 2030 para cada uno de los ODS impacta el proyecto. Estimar el impacto esperado, cuantificando en la medida de lo posible.</w:t>
      </w:r>
    </w:p>
    <w:tbl>
      <w:tblPr>
        <w:tblW w:w="905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1"/>
        <w:gridCol w:w="6755"/>
      </w:tblGrid>
      <w:tr w:rsidR="00A2297B" w:rsidRPr="00996FBB" w:rsidTr="00A2297B">
        <w:trPr>
          <w:trHeight w:val="355"/>
        </w:trPr>
        <w:tc>
          <w:tcPr>
            <w:tcW w:w="2301" w:type="dxa"/>
            <w:shd w:val="clear" w:color="auto" w:fill="D9D9D9"/>
          </w:tcPr>
          <w:p w:rsidR="00A2297B" w:rsidRPr="00996FBB" w:rsidRDefault="00A2297B" w:rsidP="0075335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S al</w:t>
            </w:r>
            <w:r w:rsidRPr="00996FBB">
              <w:rPr>
                <w:rFonts w:ascii="Arial" w:hAnsi="Arial" w:cs="Arial"/>
                <w:b/>
                <w:sz w:val="20"/>
                <w:szCs w:val="20"/>
              </w:rPr>
              <w:t xml:space="preserve"> que contribuye</w:t>
            </w:r>
          </w:p>
        </w:tc>
        <w:tc>
          <w:tcPr>
            <w:tcW w:w="6755" w:type="dxa"/>
            <w:shd w:val="clear" w:color="auto" w:fill="auto"/>
          </w:tcPr>
          <w:p w:rsidR="00A2297B" w:rsidRPr="00996FBB" w:rsidRDefault="00A2297B" w:rsidP="0075335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97B" w:rsidRPr="00996FBB" w:rsidTr="00A2297B">
        <w:trPr>
          <w:trHeight w:val="355"/>
        </w:trPr>
        <w:tc>
          <w:tcPr>
            <w:tcW w:w="2301" w:type="dxa"/>
            <w:shd w:val="clear" w:color="auto" w:fill="D9D9D9"/>
          </w:tcPr>
          <w:p w:rsidR="00A2297B" w:rsidRPr="00996FBB" w:rsidRDefault="00A2297B" w:rsidP="0075335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dor:</w:t>
            </w:r>
          </w:p>
        </w:tc>
        <w:tc>
          <w:tcPr>
            <w:tcW w:w="6755" w:type="dxa"/>
            <w:shd w:val="clear" w:color="auto" w:fill="auto"/>
          </w:tcPr>
          <w:p w:rsidR="00A2297B" w:rsidRPr="00996FBB" w:rsidRDefault="00A2297B" w:rsidP="0075335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C4B73" w:rsidRPr="00996FBB" w:rsidRDefault="00AC4B73" w:rsidP="00DE44A5">
      <w:pPr>
        <w:spacing w:after="120"/>
        <w:ind w:left="386"/>
        <w:jc w:val="both"/>
        <w:rPr>
          <w:rFonts w:ascii="Arial" w:hAnsi="Arial" w:cs="Arial"/>
          <w:i/>
          <w:sz w:val="20"/>
          <w:szCs w:val="20"/>
        </w:rPr>
      </w:pPr>
    </w:p>
    <w:sectPr w:rsidR="00AC4B73" w:rsidRPr="00996FBB" w:rsidSect="000524CD">
      <w:headerReference w:type="default" r:id="rId11"/>
      <w:footerReference w:type="even" r:id="rId12"/>
      <w:footerReference w:type="default" r:id="rId13"/>
      <w:pgSz w:w="11906" w:h="16838"/>
      <w:pgMar w:top="2552" w:right="1134" w:bottom="1134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F4D" w:rsidRDefault="00D00F4D">
      <w:r>
        <w:separator/>
      </w:r>
    </w:p>
  </w:endnote>
  <w:endnote w:type="continuationSeparator" w:id="0">
    <w:p w:rsidR="00D00F4D" w:rsidRDefault="00D0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543" w:rsidRDefault="00FE7543" w:rsidP="00674E2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543" w:rsidRDefault="00FE7543" w:rsidP="0004743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BE2" w:rsidRPr="0027302C" w:rsidRDefault="005F4BE2" w:rsidP="005F4BE2">
    <w:pPr>
      <w:pStyle w:val="Piedepgina"/>
      <w:jc w:val="right"/>
      <w:rPr>
        <w:rFonts w:ascii="Arial" w:hAnsi="Arial" w:cs="Arial"/>
        <w:sz w:val="14"/>
        <w:szCs w:val="14"/>
      </w:rPr>
    </w:pPr>
    <w:r w:rsidRPr="0027302C">
      <w:rPr>
        <w:rFonts w:ascii="Arial" w:hAnsi="Arial" w:cs="Arial"/>
        <w:sz w:val="14"/>
        <w:szCs w:val="14"/>
      </w:rPr>
      <w:t xml:space="preserve">Página </w:t>
    </w:r>
    <w:r w:rsidRPr="0027302C">
      <w:rPr>
        <w:rFonts w:ascii="Arial" w:hAnsi="Arial" w:cs="Arial"/>
        <w:b/>
        <w:bCs/>
        <w:sz w:val="14"/>
        <w:szCs w:val="14"/>
      </w:rPr>
      <w:fldChar w:fldCharType="begin"/>
    </w:r>
    <w:r w:rsidRPr="0027302C">
      <w:rPr>
        <w:rFonts w:ascii="Arial" w:hAnsi="Arial" w:cs="Arial"/>
        <w:b/>
        <w:bCs/>
        <w:sz w:val="14"/>
        <w:szCs w:val="14"/>
      </w:rPr>
      <w:instrText>PAGE</w:instrText>
    </w:r>
    <w:r w:rsidRPr="0027302C">
      <w:rPr>
        <w:rFonts w:ascii="Arial" w:hAnsi="Arial" w:cs="Arial"/>
        <w:b/>
        <w:bCs/>
        <w:sz w:val="14"/>
        <w:szCs w:val="14"/>
      </w:rPr>
      <w:fldChar w:fldCharType="separate"/>
    </w:r>
    <w:r w:rsidR="006E6A5F">
      <w:rPr>
        <w:rFonts w:ascii="Arial" w:hAnsi="Arial" w:cs="Arial"/>
        <w:b/>
        <w:bCs/>
        <w:noProof/>
        <w:sz w:val="14"/>
        <w:szCs w:val="14"/>
      </w:rPr>
      <w:t>4</w:t>
    </w:r>
    <w:r w:rsidRPr="0027302C">
      <w:rPr>
        <w:rFonts w:ascii="Arial" w:hAnsi="Arial" w:cs="Arial"/>
        <w:b/>
        <w:bCs/>
        <w:sz w:val="14"/>
        <w:szCs w:val="14"/>
      </w:rPr>
      <w:fldChar w:fldCharType="end"/>
    </w:r>
    <w:r w:rsidRPr="0027302C">
      <w:rPr>
        <w:rFonts w:ascii="Arial" w:hAnsi="Arial" w:cs="Arial"/>
        <w:sz w:val="14"/>
        <w:szCs w:val="14"/>
      </w:rPr>
      <w:t xml:space="preserve"> de </w:t>
    </w:r>
    <w:r w:rsidRPr="0027302C">
      <w:rPr>
        <w:rFonts w:ascii="Arial" w:hAnsi="Arial" w:cs="Arial"/>
        <w:b/>
        <w:bCs/>
        <w:sz w:val="14"/>
        <w:szCs w:val="14"/>
      </w:rPr>
      <w:fldChar w:fldCharType="begin"/>
    </w:r>
    <w:r w:rsidRPr="0027302C">
      <w:rPr>
        <w:rFonts w:ascii="Arial" w:hAnsi="Arial" w:cs="Arial"/>
        <w:b/>
        <w:bCs/>
        <w:sz w:val="14"/>
        <w:szCs w:val="14"/>
      </w:rPr>
      <w:instrText>NUMPAGES</w:instrText>
    </w:r>
    <w:r w:rsidRPr="0027302C">
      <w:rPr>
        <w:rFonts w:ascii="Arial" w:hAnsi="Arial" w:cs="Arial"/>
        <w:b/>
        <w:bCs/>
        <w:sz w:val="14"/>
        <w:szCs w:val="14"/>
      </w:rPr>
      <w:fldChar w:fldCharType="separate"/>
    </w:r>
    <w:r w:rsidR="006E6A5F">
      <w:rPr>
        <w:rFonts w:ascii="Arial" w:hAnsi="Arial" w:cs="Arial"/>
        <w:b/>
        <w:bCs/>
        <w:noProof/>
        <w:sz w:val="14"/>
        <w:szCs w:val="14"/>
      </w:rPr>
      <w:t>4</w:t>
    </w:r>
    <w:r w:rsidRPr="0027302C">
      <w:rPr>
        <w:rFonts w:ascii="Arial" w:hAnsi="Arial" w:cs="Arial"/>
        <w:b/>
        <w:bCs/>
        <w:sz w:val="14"/>
        <w:szCs w:val="14"/>
      </w:rPr>
      <w:fldChar w:fldCharType="end"/>
    </w:r>
  </w:p>
  <w:p w:rsidR="00FE7543" w:rsidRDefault="00FE75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F4D" w:rsidRDefault="00D00F4D">
      <w:r>
        <w:separator/>
      </w:r>
    </w:p>
  </w:footnote>
  <w:footnote w:type="continuationSeparator" w:id="0">
    <w:p w:rsidR="00D00F4D" w:rsidRDefault="00D00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543" w:rsidRDefault="00CC76F1" w:rsidP="00B611C8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790700"/>
          <wp:effectExtent l="0" t="0" r="0" b="0"/>
          <wp:wrapNone/>
          <wp:docPr id="1" name="Imagen 1" descr="Ser I+D+i-03-1c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er I+D+i-03-1c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98E"/>
    <w:multiLevelType w:val="hybridMultilevel"/>
    <w:tmpl w:val="9DF8A948"/>
    <w:lvl w:ilvl="0" w:tplc="F642FCE6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" w15:restartNumberingAfterBreak="0">
    <w:nsid w:val="0AAA4396"/>
    <w:multiLevelType w:val="hybridMultilevel"/>
    <w:tmpl w:val="668C77EC"/>
    <w:lvl w:ilvl="0" w:tplc="FD740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D7BEF"/>
    <w:multiLevelType w:val="hybridMultilevel"/>
    <w:tmpl w:val="CB4A89D6"/>
    <w:lvl w:ilvl="0" w:tplc="A622D2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33059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Comic Sans MS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616B2"/>
    <w:multiLevelType w:val="multilevel"/>
    <w:tmpl w:val="A91AC6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</w:rPr>
    </w:lvl>
  </w:abstractNum>
  <w:abstractNum w:abstractNumId="4" w15:restartNumberingAfterBreak="0">
    <w:nsid w:val="14233AED"/>
    <w:multiLevelType w:val="hybridMultilevel"/>
    <w:tmpl w:val="8C88C87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D34E9"/>
    <w:multiLevelType w:val="multilevel"/>
    <w:tmpl w:val="46FEF40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hint="default"/>
      </w:rPr>
    </w:lvl>
  </w:abstractNum>
  <w:abstractNum w:abstractNumId="6" w15:restartNumberingAfterBreak="0">
    <w:nsid w:val="1C5E7DDE"/>
    <w:multiLevelType w:val="multilevel"/>
    <w:tmpl w:val="46FEF40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hint="default"/>
      </w:rPr>
    </w:lvl>
  </w:abstractNum>
  <w:abstractNum w:abstractNumId="7" w15:restartNumberingAfterBreak="0">
    <w:nsid w:val="202F6E99"/>
    <w:multiLevelType w:val="hybridMultilevel"/>
    <w:tmpl w:val="4A02893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858E4"/>
    <w:multiLevelType w:val="hybridMultilevel"/>
    <w:tmpl w:val="02024996"/>
    <w:lvl w:ilvl="0" w:tplc="2AC87E7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6EAD3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C81944"/>
    <w:multiLevelType w:val="multilevel"/>
    <w:tmpl w:val="6C26805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F5F6FC9"/>
    <w:multiLevelType w:val="hybridMultilevel"/>
    <w:tmpl w:val="8C58B3CE"/>
    <w:lvl w:ilvl="0" w:tplc="0C0A000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83" w:hanging="360"/>
      </w:pPr>
      <w:rPr>
        <w:rFonts w:ascii="Wingdings" w:hAnsi="Wingdings" w:hint="default"/>
      </w:rPr>
    </w:lvl>
  </w:abstractNum>
  <w:abstractNum w:abstractNumId="11" w15:restartNumberingAfterBreak="0">
    <w:nsid w:val="465734ED"/>
    <w:multiLevelType w:val="hybridMultilevel"/>
    <w:tmpl w:val="2C4850C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6EAD3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A1B3D3C"/>
    <w:multiLevelType w:val="multilevel"/>
    <w:tmpl w:val="B80E8D8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5D7396"/>
    <w:multiLevelType w:val="hybridMultilevel"/>
    <w:tmpl w:val="0F80FC7E"/>
    <w:lvl w:ilvl="0" w:tplc="0C0A0001">
      <w:start w:val="1"/>
      <w:numFmt w:val="bullet"/>
      <w:lvlText w:val=""/>
      <w:lvlJc w:val="left"/>
      <w:pPr>
        <w:tabs>
          <w:tab w:val="num" w:pos="1596"/>
        </w:tabs>
        <w:ind w:left="1596" w:hanging="18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4F7C071F"/>
    <w:multiLevelType w:val="multilevel"/>
    <w:tmpl w:val="D1203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15" w15:restartNumberingAfterBreak="0">
    <w:nsid w:val="50B16735"/>
    <w:multiLevelType w:val="hybridMultilevel"/>
    <w:tmpl w:val="583C69EE"/>
    <w:lvl w:ilvl="0" w:tplc="4830A7F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D8D416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D45CA6"/>
    <w:multiLevelType w:val="multilevel"/>
    <w:tmpl w:val="B80E8D8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39B72B8"/>
    <w:multiLevelType w:val="hybridMultilevel"/>
    <w:tmpl w:val="4C2A6FEC"/>
    <w:lvl w:ilvl="0" w:tplc="2E3AC86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693E3C40"/>
    <w:multiLevelType w:val="hybridMultilevel"/>
    <w:tmpl w:val="3EB40092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AE17927"/>
    <w:multiLevelType w:val="hybridMultilevel"/>
    <w:tmpl w:val="50C63034"/>
    <w:lvl w:ilvl="0" w:tplc="F642FCE6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868" w:hanging="360"/>
      </w:pPr>
    </w:lvl>
    <w:lvl w:ilvl="2" w:tplc="0C0A001B" w:tentative="1">
      <w:start w:val="1"/>
      <w:numFmt w:val="lowerRoman"/>
      <w:lvlText w:val="%3."/>
      <w:lvlJc w:val="right"/>
      <w:pPr>
        <w:ind w:left="2588" w:hanging="180"/>
      </w:pPr>
    </w:lvl>
    <w:lvl w:ilvl="3" w:tplc="0C0A000F" w:tentative="1">
      <w:start w:val="1"/>
      <w:numFmt w:val="decimal"/>
      <w:lvlText w:val="%4."/>
      <w:lvlJc w:val="left"/>
      <w:pPr>
        <w:ind w:left="3308" w:hanging="360"/>
      </w:pPr>
    </w:lvl>
    <w:lvl w:ilvl="4" w:tplc="0C0A0019" w:tentative="1">
      <w:start w:val="1"/>
      <w:numFmt w:val="lowerLetter"/>
      <w:lvlText w:val="%5."/>
      <w:lvlJc w:val="left"/>
      <w:pPr>
        <w:ind w:left="4028" w:hanging="360"/>
      </w:pPr>
    </w:lvl>
    <w:lvl w:ilvl="5" w:tplc="0C0A001B" w:tentative="1">
      <w:start w:val="1"/>
      <w:numFmt w:val="lowerRoman"/>
      <w:lvlText w:val="%6."/>
      <w:lvlJc w:val="right"/>
      <w:pPr>
        <w:ind w:left="4748" w:hanging="180"/>
      </w:pPr>
    </w:lvl>
    <w:lvl w:ilvl="6" w:tplc="0C0A000F" w:tentative="1">
      <w:start w:val="1"/>
      <w:numFmt w:val="decimal"/>
      <w:lvlText w:val="%7."/>
      <w:lvlJc w:val="left"/>
      <w:pPr>
        <w:ind w:left="5468" w:hanging="360"/>
      </w:pPr>
    </w:lvl>
    <w:lvl w:ilvl="7" w:tplc="0C0A0019" w:tentative="1">
      <w:start w:val="1"/>
      <w:numFmt w:val="lowerLetter"/>
      <w:lvlText w:val="%8."/>
      <w:lvlJc w:val="left"/>
      <w:pPr>
        <w:ind w:left="6188" w:hanging="360"/>
      </w:pPr>
    </w:lvl>
    <w:lvl w:ilvl="8" w:tplc="0C0A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0" w15:restartNumberingAfterBreak="0">
    <w:nsid w:val="7116312A"/>
    <w:multiLevelType w:val="hybridMultilevel"/>
    <w:tmpl w:val="263AFF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D406E"/>
    <w:multiLevelType w:val="multilevel"/>
    <w:tmpl w:val="46FEF40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hint="default"/>
      </w:rPr>
    </w:lvl>
  </w:abstractNum>
  <w:abstractNum w:abstractNumId="22" w15:restartNumberingAfterBreak="0">
    <w:nsid w:val="7C830157"/>
    <w:multiLevelType w:val="hybridMultilevel"/>
    <w:tmpl w:val="18F279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7"/>
  </w:num>
  <w:num w:numId="5">
    <w:abstractNumId w:val="21"/>
  </w:num>
  <w:num w:numId="6">
    <w:abstractNumId w:val="18"/>
  </w:num>
  <w:num w:numId="7">
    <w:abstractNumId w:val="2"/>
  </w:num>
  <w:num w:numId="8">
    <w:abstractNumId w:val="9"/>
  </w:num>
  <w:num w:numId="9">
    <w:abstractNumId w:val="15"/>
  </w:num>
  <w:num w:numId="10">
    <w:abstractNumId w:val="17"/>
  </w:num>
  <w:num w:numId="11">
    <w:abstractNumId w:val="13"/>
  </w:num>
  <w:num w:numId="12">
    <w:abstractNumId w:val="14"/>
  </w:num>
  <w:num w:numId="13">
    <w:abstractNumId w:val="3"/>
  </w:num>
  <w:num w:numId="14">
    <w:abstractNumId w:val="10"/>
  </w:num>
  <w:num w:numId="15">
    <w:abstractNumId w:val="0"/>
  </w:num>
  <w:num w:numId="16">
    <w:abstractNumId w:val="19"/>
  </w:num>
  <w:num w:numId="17">
    <w:abstractNumId w:val="20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68"/>
    <w:rsid w:val="00005505"/>
    <w:rsid w:val="000057D5"/>
    <w:rsid w:val="00005BB8"/>
    <w:rsid w:val="00007D1E"/>
    <w:rsid w:val="000136E9"/>
    <w:rsid w:val="00016633"/>
    <w:rsid w:val="00025A95"/>
    <w:rsid w:val="00036B68"/>
    <w:rsid w:val="00036BF8"/>
    <w:rsid w:val="0004091F"/>
    <w:rsid w:val="00041117"/>
    <w:rsid w:val="00047432"/>
    <w:rsid w:val="00047AED"/>
    <w:rsid w:val="000524CD"/>
    <w:rsid w:val="000573D3"/>
    <w:rsid w:val="000575ED"/>
    <w:rsid w:val="0006031B"/>
    <w:rsid w:val="000627EF"/>
    <w:rsid w:val="00076E0D"/>
    <w:rsid w:val="00077524"/>
    <w:rsid w:val="00097FFC"/>
    <w:rsid w:val="000A0AA4"/>
    <w:rsid w:val="000A2772"/>
    <w:rsid w:val="000B16B0"/>
    <w:rsid w:val="000B59A5"/>
    <w:rsid w:val="000B5D7C"/>
    <w:rsid w:val="000C6201"/>
    <w:rsid w:val="000E3A8D"/>
    <w:rsid w:val="000F2742"/>
    <w:rsid w:val="000F66B7"/>
    <w:rsid w:val="0011215A"/>
    <w:rsid w:val="00112B8E"/>
    <w:rsid w:val="001136E0"/>
    <w:rsid w:val="001143C2"/>
    <w:rsid w:val="001243CF"/>
    <w:rsid w:val="00125668"/>
    <w:rsid w:val="00131163"/>
    <w:rsid w:val="00132BDE"/>
    <w:rsid w:val="001469FD"/>
    <w:rsid w:val="00164D9B"/>
    <w:rsid w:val="00164E3D"/>
    <w:rsid w:val="001666FD"/>
    <w:rsid w:val="00182BAF"/>
    <w:rsid w:val="00193F68"/>
    <w:rsid w:val="0019714A"/>
    <w:rsid w:val="00197A1C"/>
    <w:rsid w:val="001A4E1D"/>
    <w:rsid w:val="001B7091"/>
    <w:rsid w:val="001C10D1"/>
    <w:rsid w:val="001C1470"/>
    <w:rsid w:val="001C1F22"/>
    <w:rsid w:val="001C60F6"/>
    <w:rsid w:val="001D0A08"/>
    <w:rsid w:val="001E24E7"/>
    <w:rsid w:val="001E2568"/>
    <w:rsid w:val="001E5572"/>
    <w:rsid w:val="001F791F"/>
    <w:rsid w:val="00207B65"/>
    <w:rsid w:val="00210182"/>
    <w:rsid w:val="00215E3D"/>
    <w:rsid w:val="0021796A"/>
    <w:rsid w:val="00231530"/>
    <w:rsid w:val="00236BF6"/>
    <w:rsid w:val="00240B89"/>
    <w:rsid w:val="00250956"/>
    <w:rsid w:val="002549EE"/>
    <w:rsid w:val="00254C3E"/>
    <w:rsid w:val="002602DF"/>
    <w:rsid w:val="002606DF"/>
    <w:rsid w:val="00265DAC"/>
    <w:rsid w:val="00266E26"/>
    <w:rsid w:val="00272285"/>
    <w:rsid w:val="00274BB0"/>
    <w:rsid w:val="00277F1C"/>
    <w:rsid w:val="00280541"/>
    <w:rsid w:val="00290AB9"/>
    <w:rsid w:val="002940C2"/>
    <w:rsid w:val="002A0049"/>
    <w:rsid w:val="002A491B"/>
    <w:rsid w:val="002A6B20"/>
    <w:rsid w:val="002B28AD"/>
    <w:rsid w:val="002C4603"/>
    <w:rsid w:val="002C68C3"/>
    <w:rsid w:val="002E5CA2"/>
    <w:rsid w:val="002F0090"/>
    <w:rsid w:val="002F7CEF"/>
    <w:rsid w:val="00310635"/>
    <w:rsid w:val="00320153"/>
    <w:rsid w:val="00321774"/>
    <w:rsid w:val="003220ED"/>
    <w:rsid w:val="00322C0A"/>
    <w:rsid w:val="00323B68"/>
    <w:rsid w:val="00325785"/>
    <w:rsid w:val="00330951"/>
    <w:rsid w:val="00331ED3"/>
    <w:rsid w:val="0033283E"/>
    <w:rsid w:val="00334BE8"/>
    <w:rsid w:val="003361A1"/>
    <w:rsid w:val="00343B8F"/>
    <w:rsid w:val="00347A25"/>
    <w:rsid w:val="0035480B"/>
    <w:rsid w:val="003670FC"/>
    <w:rsid w:val="00377ABB"/>
    <w:rsid w:val="00377F8D"/>
    <w:rsid w:val="003C485D"/>
    <w:rsid w:val="003C5656"/>
    <w:rsid w:val="003D3010"/>
    <w:rsid w:val="003D71DC"/>
    <w:rsid w:val="003F3B3B"/>
    <w:rsid w:val="003F6A49"/>
    <w:rsid w:val="00400DC6"/>
    <w:rsid w:val="00403DE8"/>
    <w:rsid w:val="004047E0"/>
    <w:rsid w:val="00404942"/>
    <w:rsid w:val="004078B4"/>
    <w:rsid w:val="00416D77"/>
    <w:rsid w:val="00416EAA"/>
    <w:rsid w:val="00423407"/>
    <w:rsid w:val="00423702"/>
    <w:rsid w:val="00424C0F"/>
    <w:rsid w:val="00430AAF"/>
    <w:rsid w:val="004344EA"/>
    <w:rsid w:val="004370AA"/>
    <w:rsid w:val="00437231"/>
    <w:rsid w:val="004372DA"/>
    <w:rsid w:val="0044229F"/>
    <w:rsid w:val="00444AE3"/>
    <w:rsid w:val="00453004"/>
    <w:rsid w:val="00460DE4"/>
    <w:rsid w:val="0047168C"/>
    <w:rsid w:val="00475C16"/>
    <w:rsid w:val="00490DE7"/>
    <w:rsid w:val="00491118"/>
    <w:rsid w:val="004936A8"/>
    <w:rsid w:val="004A1612"/>
    <w:rsid w:val="004A1F80"/>
    <w:rsid w:val="004A39C9"/>
    <w:rsid w:val="004C076D"/>
    <w:rsid w:val="004C7085"/>
    <w:rsid w:val="004D09E3"/>
    <w:rsid w:val="004D2079"/>
    <w:rsid w:val="004D50B5"/>
    <w:rsid w:val="004E4690"/>
    <w:rsid w:val="004E4985"/>
    <w:rsid w:val="004E6CC8"/>
    <w:rsid w:val="004F0D85"/>
    <w:rsid w:val="004F10DA"/>
    <w:rsid w:val="004F35A1"/>
    <w:rsid w:val="004F61BB"/>
    <w:rsid w:val="004F64F5"/>
    <w:rsid w:val="004F7F1A"/>
    <w:rsid w:val="0050407D"/>
    <w:rsid w:val="00506CED"/>
    <w:rsid w:val="005122EA"/>
    <w:rsid w:val="00515BC9"/>
    <w:rsid w:val="0052245B"/>
    <w:rsid w:val="00536A6B"/>
    <w:rsid w:val="00537A31"/>
    <w:rsid w:val="0054123A"/>
    <w:rsid w:val="00542EEA"/>
    <w:rsid w:val="00560308"/>
    <w:rsid w:val="0056107E"/>
    <w:rsid w:val="00564A43"/>
    <w:rsid w:val="00573A42"/>
    <w:rsid w:val="005958D6"/>
    <w:rsid w:val="005C3178"/>
    <w:rsid w:val="005C5386"/>
    <w:rsid w:val="005D42E2"/>
    <w:rsid w:val="005D71A3"/>
    <w:rsid w:val="005F1A72"/>
    <w:rsid w:val="005F4BE2"/>
    <w:rsid w:val="00600D96"/>
    <w:rsid w:val="00603404"/>
    <w:rsid w:val="00605212"/>
    <w:rsid w:val="00614494"/>
    <w:rsid w:val="0061798C"/>
    <w:rsid w:val="00632466"/>
    <w:rsid w:val="00632F5F"/>
    <w:rsid w:val="00643B10"/>
    <w:rsid w:val="006450F7"/>
    <w:rsid w:val="00647824"/>
    <w:rsid w:val="00657958"/>
    <w:rsid w:val="00661A1B"/>
    <w:rsid w:val="00662964"/>
    <w:rsid w:val="00674E26"/>
    <w:rsid w:val="0068257E"/>
    <w:rsid w:val="00692592"/>
    <w:rsid w:val="006B393D"/>
    <w:rsid w:val="006C1556"/>
    <w:rsid w:val="006C44FB"/>
    <w:rsid w:val="006D5F3F"/>
    <w:rsid w:val="006D7C38"/>
    <w:rsid w:val="006E2DF8"/>
    <w:rsid w:val="006E6A5F"/>
    <w:rsid w:val="006F1748"/>
    <w:rsid w:val="00704D34"/>
    <w:rsid w:val="007107D4"/>
    <w:rsid w:val="007123B4"/>
    <w:rsid w:val="00722090"/>
    <w:rsid w:val="0073744B"/>
    <w:rsid w:val="00741AA4"/>
    <w:rsid w:val="00744726"/>
    <w:rsid w:val="0075353A"/>
    <w:rsid w:val="0076421B"/>
    <w:rsid w:val="00765D5E"/>
    <w:rsid w:val="007728C2"/>
    <w:rsid w:val="00776B66"/>
    <w:rsid w:val="00780151"/>
    <w:rsid w:val="00780C5A"/>
    <w:rsid w:val="00781A32"/>
    <w:rsid w:val="00785C24"/>
    <w:rsid w:val="00787AAA"/>
    <w:rsid w:val="00793010"/>
    <w:rsid w:val="007970FF"/>
    <w:rsid w:val="00797338"/>
    <w:rsid w:val="007A3A4C"/>
    <w:rsid w:val="007B31ED"/>
    <w:rsid w:val="007C0CB2"/>
    <w:rsid w:val="007C0CB6"/>
    <w:rsid w:val="007C204A"/>
    <w:rsid w:val="007C26C9"/>
    <w:rsid w:val="007C2FDE"/>
    <w:rsid w:val="007C5233"/>
    <w:rsid w:val="007C5A87"/>
    <w:rsid w:val="007C6D95"/>
    <w:rsid w:val="007C796C"/>
    <w:rsid w:val="007D05C0"/>
    <w:rsid w:val="007D55CC"/>
    <w:rsid w:val="007F2B9C"/>
    <w:rsid w:val="00805F9A"/>
    <w:rsid w:val="008219C0"/>
    <w:rsid w:val="00822C4D"/>
    <w:rsid w:val="008349C7"/>
    <w:rsid w:val="00850A6E"/>
    <w:rsid w:val="00853915"/>
    <w:rsid w:val="00855D2E"/>
    <w:rsid w:val="00860468"/>
    <w:rsid w:val="00872E43"/>
    <w:rsid w:val="008756BC"/>
    <w:rsid w:val="00875E7C"/>
    <w:rsid w:val="0087726D"/>
    <w:rsid w:val="00886043"/>
    <w:rsid w:val="0088635E"/>
    <w:rsid w:val="008977CD"/>
    <w:rsid w:val="008A1BE3"/>
    <w:rsid w:val="008A2A5F"/>
    <w:rsid w:val="008A318E"/>
    <w:rsid w:val="008B79DB"/>
    <w:rsid w:val="008C6F3B"/>
    <w:rsid w:val="008D06ED"/>
    <w:rsid w:val="008D2A95"/>
    <w:rsid w:val="008D6FE3"/>
    <w:rsid w:val="008E0292"/>
    <w:rsid w:val="008E142E"/>
    <w:rsid w:val="008E48E1"/>
    <w:rsid w:val="008E5AC0"/>
    <w:rsid w:val="008E77EA"/>
    <w:rsid w:val="00904258"/>
    <w:rsid w:val="00906BBC"/>
    <w:rsid w:val="0090744E"/>
    <w:rsid w:val="00933E2D"/>
    <w:rsid w:val="0094199A"/>
    <w:rsid w:val="009433D0"/>
    <w:rsid w:val="009577D0"/>
    <w:rsid w:val="00961C69"/>
    <w:rsid w:val="00966780"/>
    <w:rsid w:val="009806E1"/>
    <w:rsid w:val="00981EE2"/>
    <w:rsid w:val="00990168"/>
    <w:rsid w:val="0099055E"/>
    <w:rsid w:val="00990E2A"/>
    <w:rsid w:val="00996F91"/>
    <w:rsid w:val="00996FBB"/>
    <w:rsid w:val="009A28FD"/>
    <w:rsid w:val="009A3116"/>
    <w:rsid w:val="009A76E3"/>
    <w:rsid w:val="009B3309"/>
    <w:rsid w:val="009B3D84"/>
    <w:rsid w:val="009B6069"/>
    <w:rsid w:val="009C080D"/>
    <w:rsid w:val="009E0B71"/>
    <w:rsid w:val="009E30F1"/>
    <w:rsid w:val="00A00F84"/>
    <w:rsid w:val="00A2297B"/>
    <w:rsid w:val="00A36E55"/>
    <w:rsid w:val="00A42FC0"/>
    <w:rsid w:val="00A43555"/>
    <w:rsid w:val="00A642DD"/>
    <w:rsid w:val="00A76829"/>
    <w:rsid w:val="00A95E17"/>
    <w:rsid w:val="00A978CF"/>
    <w:rsid w:val="00AA57C5"/>
    <w:rsid w:val="00AA63BB"/>
    <w:rsid w:val="00AB3D96"/>
    <w:rsid w:val="00AB51E4"/>
    <w:rsid w:val="00AB7D9C"/>
    <w:rsid w:val="00AC0493"/>
    <w:rsid w:val="00AC4B73"/>
    <w:rsid w:val="00AD0C70"/>
    <w:rsid w:val="00AD5A21"/>
    <w:rsid w:val="00AD5A7B"/>
    <w:rsid w:val="00AE25B3"/>
    <w:rsid w:val="00AF2427"/>
    <w:rsid w:val="00AF5960"/>
    <w:rsid w:val="00B208E7"/>
    <w:rsid w:val="00B30E36"/>
    <w:rsid w:val="00B31E6E"/>
    <w:rsid w:val="00B34921"/>
    <w:rsid w:val="00B4579B"/>
    <w:rsid w:val="00B606E9"/>
    <w:rsid w:val="00B611C8"/>
    <w:rsid w:val="00B622AF"/>
    <w:rsid w:val="00B66156"/>
    <w:rsid w:val="00B7298F"/>
    <w:rsid w:val="00B738C0"/>
    <w:rsid w:val="00B75339"/>
    <w:rsid w:val="00B77456"/>
    <w:rsid w:val="00B774F1"/>
    <w:rsid w:val="00B8183B"/>
    <w:rsid w:val="00B909DB"/>
    <w:rsid w:val="00BA0776"/>
    <w:rsid w:val="00BB7A3E"/>
    <w:rsid w:val="00BC0EBC"/>
    <w:rsid w:val="00BC2E0A"/>
    <w:rsid w:val="00BC7E13"/>
    <w:rsid w:val="00BD13A5"/>
    <w:rsid w:val="00BD216D"/>
    <w:rsid w:val="00BE4CE6"/>
    <w:rsid w:val="00BF2979"/>
    <w:rsid w:val="00C1410B"/>
    <w:rsid w:val="00C219DA"/>
    <w:rsid w:val="00C24698"/>
    <w:rsid w:val="00C24D50"/>
    <w:rsid w:val="00C32929"/>
    <w:rsid w:val="00C34356"/>
    <w:rsid w:val="00C3523D"/>
    <w:rsid w:val="00C37A09"/>
    <w:rsid w:val="00C40C77"/>
    <w:rsid w:val="00C575E7"/>
    <w:rsid w:val="00C60799"/>
    <w:rsid w:val="00C76F89"/>
    <w:rsid w:val="00C90D2A"/>
    <w:rsid w:val="00C93DB2"/>
    <w:rsid w:val="00C9434E"/>
    <w:rsid w:val="00C94819"/>
    <w:rsid w:val="00C97A05"/>
    <w:rsid w:val="00CA4186"/>
    <w:rsid w:val="00CA67DC"/>
    <w:rsid w:val="00CB52C3"/>
    <w:rsid w:val="00CC047A"/>
    <w:rsid w:val="00CC76F1"/>
    <w:rsid w:val="00CD6FEA"/>
    <w:rsid w:val="00CF45C4"/>
    <w:rsid w:val="00CF7AC0"/>
    <w:rsid w:val="00D00F4D"/>
    <w:rsid w:val="00D067D1"/>
    <w:rsid w:val="00D11526"/>
    <w:rsid w:val="00D13B23"/>
    <w:rsid w:val="00D17194"/>
    <w:rsid w:val="00D17B77"/>
    <w:rsid w:val="00D203C5"/>
    <w:rsid w:val="00D31977"/>
    <w:rsid w:val="00D32D66"/>
    <w:rsid w:val="00D330BE"/>
    <w:rsid w:val="00D41E9D"/>
    <w:rsid w:val="00D46BA7"/>
    <w:rsid w:val="00D532BC"/>
    <w:rsid w:val="00D55DF8"/>
    <w:rsid w:val="00D576C0"/>
    <w:rsid w:val="00D606FF"/>
    <w:rsid w:val="00D620C3"/>
    <w:rsid w:val="00D73051"/>
    <w:rsid w:val="00D742AA"/>
    <w:rsid w:val="00D75E3D"/>
    <w:rsid w:val="00D81AD6"/>
    <w:rsid w:val="00D879E0"/>
    <w:rsid w:val="00D94134"/>
    <w:rsid w:val="00D94545"/>
    <w:rsid w:val="00DA409C"/>
    <w:rsid w:val="00DB043B"/>
    <w:rsid w:val="00DC1334"/>
    <w:rsid w:val="00DC69BD"/>
    <w:rsid w:val="00DD35FF"/>
    <w:rsid w:val="00DD5528"/>
    <w:rsid w:val="00DE44A5"/>
    <w:rsid w:val="00DF1FE1"/>
    <w:rsid w:val="00E0153B"/>
    <w:rsid w:val="00E11334"/>
    <w:rsid w:val="00E17AAE"/>
    <w:rsid w:val="00E23757"/>
    <w:rsid w:val="00E311A7"/>
    <w:rsid w:val="00E34356"/>
    <w:rsid w:val="00E50603"/>
    <w:rsid w:val="00E52129"/>
    <w:rsid w:val="00E62CDB"/>
    <w:rsid w:val="00E67FF2"/>
    <w:rsid w:val="00E7235D"/>
    <w:rsid w:val="00E736AE"/>
    <w:rsid w:val="00E84F6B"/>
    <w:rsid w:val="00E8559D"/>
    <w:rsid w:val="00E86537"/>
    <w:rsid w:val="00E96DE4"/>
    <w:rsid w:val="00E97C9B"/>
    <w:rsid w:val="00EA58C5"/>
    <w:rsid w:val="00EA7A9E"/>
    <w:rsid w:val="00EB0DED"/>
    <w:rsid w:val="00EB64D2"/>
    <w:rsid w:val="00EC3009"/>
    <w:rsid w:val="00EC4B82"/>
    <w:rsid w:val="00EC6311"/>
    <w:rsid w:val="00ED4063"/>
    <w:rsid w:val="00ED5DD5"/>
    <w:rsid w:val="00ED6DF5"/>
    <w:rsid w:val="00EF4B17"/>
    <w:rsid w:val="00F0191F"/>
    <w:rsid w:val="00F0520C"/>
    <w:rsid w:val="00F12AE5"/>
    <w:rsid w:val="00F231EC"/>
    <w:rsid w:val="00F25843"/>
    <w:rsid w:val="00F27078"/>
    <w:rsid w:val="00F3087C"/>
    <w:rsid w:val="00F316F8"/>
    <w:rsid w:val="00F3654C"/>
    <w:rsid w:val="00F44165"/>
    <w:rsid w:val="00F5120B"/>
    <w:rsid w:val="00F523D8"/>
    <w:rsid w:val="00F57E99"/>
    <w:rsid w:val="00F72C7D"/>
    <w:rsid w:val="00F84164"/>
    <w:rsid w:val="00F866CD"/>
    <w:rsid w:val="00F86BB2"/>
    <w:rsid w:val="00F871F4"/>
    <w:rsid w:val="00F94EF4"/>
    <w:rsid w:val="00FA50E4"/>
    <w:rsid w:val="00FB0D9D"/>
    <w:rsid w:val="00FB0F5D"/>
    <w:rsid w:val="00FB72F9"/>
    <w:rsid w:val="00FB74E3"/>
    <w:rsid w:val="00FC3382"/>
    <w:rsid w:val="00FD23D7"/>
    <w:rsid w:val="00FD7898"/>
    <w:rsid w:val="00FE7543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6F7AA16"/>
  <w15:chartTrackingRefBased/>
  <w15:docId w15:val="{F2F027FB-3386-4F51-BDA2-D74BA6B6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77F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77F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77F1C"/>
  </w:style>
  <w:style w:type="table" w:styleId="Tablaconcuadrcula">
    <w:name w:val="Table Grid"/>
    <w:basedOn w:val="Tablanormal"/>
    <w:rsid w:val="008D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B909D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909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909DB"/>
  </w:style>
  <w:style w:type="paragraph" w:styleId="Asuntodelcomentario">
    <w:name w:val="annotation subject"/>
    <w:basedOn w:val="Textocomentario"/>
    <w:next w:val="Textocomentario"/>
    <w:link w:val="AsuntodelcomentarioCar"/>
    <w:rsid w:val="00B909DB"/>
    <w:rPr>
      <w:b/>
      <w:bCs/>
    </w:rPr>
  </w:style>
  <w:style w:type="character" w:customStyle="1" w:styleId="AsuntodelcomentarioCar">
    <w:name w:val="Asunto del comentario Car"/>
    <w:link w:val="Asuntodelcomentario"/>
    <w:rsid w:val="00B909DB"/>
    <w:rPr>
      <w:b/>
      <w:bCs/>
    </w:rPr>
  </w:style>
  <w:style w:type="paragraph" w:styleId="Textodeglobo">
    <w:name w:val="Balloon Text"/>
    <w:basedOn w:val="Normal"/>
    <w:link w:val="TextodegloboCar"/>
    <w:rsid w:val="00B909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909DB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DD35FF"/>
    <w:rPr>
      <w:sz w:val="24"/>
      <w:szCs w:val="24"/>
    </w:rPr>
  </w:style>
  <w:style w:type="paragraph" w:customStyle="1" w:styleId="foral-f-parrafo-c">
    <w:name w:val="foral-f-parrafo-c"/>
    <w:basedOn w:val="Normal"/>
    <w:rsid w:val="00016633"/>
    <w:pPr>
      <w:spacing w:after="240"/>
    </w:pPr>
  </w:style>
  <w:style w:type="character" w:styleId="Hipervnculo">
    <w:name w:val="Hyperlink"/>
    <w:uiPriority w:val="99"/>
    <w:unhideWhenUsed/>
    <w:rsid w:val="00016633"/>
    <w:rPr>
      <w:color w:val="0563C1"/>
      <w:u w:val="single"/>
    </w:rPr>
  </w:style>
  <w:style w:type="character" w:styleId="Textodelmarcadordeposicin">
    <w:name w:val="Placeholder Text"/>
    <w:uiPriority w:val="99"/>
    <w:semiHidden/>
    <w:rsid w:val="00D879E0"/>
    <w:rPr>
      <w:color w:val="808080"/>
    </w:rPr>
  </w:style>
  <w:style w:type="character" w:styleId="Hipervnculovisitado">
    <w:name w:val="FollowedHyperlink"/>
    <w:rsid w:val="007C6D95"/>
    <w:rPr>
      <w:color w:val="954F72"/>
      <w:u w:val="single"/>
    </w:rPr>
  </w:style>
  <w:style w:type="character" w:customStyle="1" w:styleId="PiedepginaCar">
    <w:name w:val="Pie de página Car"/>
    <w:link w:val="Piedepgina"/>
    <w:uiPriority w:val="99"/>
    <w:rsid w:val="005F4BE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AC4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arra.es/documents/48192/13743428/Estrategia+S4.pdf/76f08183-8074-0b6b-b1f7-8e4f121fc36f?t=163946809512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ds-agenda2030.navarra.es/pages/resum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s-agenda2030.navarra.es/pages/resum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7116-4546-4A0B-B2F0-D26B4BA6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67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scriptiva</vt:lpstr>
    </vt:vector>
  </TitlesOfParts>
  <Company>Gobierno de Navarra</Company>
  <LinksUpToDate>false</LinksUpToDate>
  <CharactersWithSpaces>6071</CharactersWithSpaces>
  <SharedDoc>false</SharedDoc>
  <HLinks>
    <vt:vector size="12" baseType="variant">
      <vt:variant>
        <vt:i4>7405628</vt:i4>
      </vt:variant>
      <vt:variant>
        <vt:i4>3</vt:i4>
      </vt:variant>
      <vt:variant>
        <vt:i4>0</vt:i4>
      </vt:variant>
      <vt:variant>
        <vt:i4>5</vt:i4>
      </vt:variant>
      <vt:variant>
        <vt:lpwstr>https://ods-agenda2030.navarra.es/</vt:lpwstr>
      </vt:variant>
      <vt:variant>
        <vt:lpwstr/>
      </vt:variant>
      <vt:variant>
        <vt:i4>2883701</vt:i4>
      </vt:variant>
      <vt:variant>
        <vt:i4>0</vt:i4>
      </vt:variant>
      <vt:variant>
        <vt:i4>0</vt:i4>
      </vt:variant>
      <vt:variant>
        <vt:i4>5</vt:i4>
      </vt:variant>
      <vt:variant>
        <vt:lpwstr>https://www.navarra.es/documents/48192/13743428/Estrategia+S4.pdf/76f08183-8074-0b6b-b1f7-8e4f121fc36f?t=16394680951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scriptiva</dc:title>
  <dc:subject/>
  <dc:creator>Camilo Cortés Mejía</dc:creator>
  <cp:keywords/>
  <dc:description/>
  <cp:lastModifiedBy>Larumbe Abuín, José Antonio (Servicio de I+D+i)</cp:lastModifiedBy>
  <cp:revision>15</cp:revision>
  <dcterms:created xsi:type="dcterms:W3CDTF">2024-08-23T09:24:00Z</dcterms:created>
  <dcterms:modified xsi:type="dcterms:W3CDTF">2024-12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o antiguo0">
    <vt:lpwstr>32</vt:lpwstr>
  </property>
  <property fmtid="{D5CDD505-2E9C-101B-9397-08002B2CF9AE}" pid="3" name="Order">
    <vt:lpwstr>736000.000000000</vt:lpwstr>
  </property>
  <property fmtid="{D5CDD505-2E9C-101B-9397-08002B2CF9AE}" pid="4" name="ContentType">
    <vt:lpwstr>Documentación de Calidad</vt:lpwstr>
  </property>
  <property fmtid="{D5CDD505-2E9C-101B-9397-08002B2CF9AE}" pid="5" name="Documentos asociados">
    <vt:lpwstr/>
  </property>
  <property fmtid="{D5CDD505-2E9C-101B-9397-08002B2CF9AE}" pid="6" name="Tipo documento calidad">
    <vt:lpwstr>4</vt:lpwstr>
  </property>
  <property fmtid="{D5CDD505-2E9C-101B-9397-08002B2CF9AE}" pid="7" name="Descripción del documento">
    <vt:lpwstr/>
  </property>
  <property fmtid="{D5CDD505-2E9C-101B-9397-08002B2CF9AE}" pid="8" name="Procesos">
    <vt:lpwstr>0</vt:lpwstr>
  </property>
</Properties>
</file>